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423" w:rsidRPr="005E1DC5" w:rsidRDefault="00850423" w:rsidP="00850423">
      <w:pPr>
        <w:pStyle w:val="a4"/>
        <w:jc w:val="both"/>
        <w:rPr>
          <w:rFonts w:ascii="Times New Roman" w:eastAsia="標楷體"/>
          <w:b/>
          <w:sz w:val="30"/>
          <w:szCs w:val="30"/>
        </w:rPr>
      </w:pPr>
      <w:r w:rsidRPr="005E1DC5">
        <w:rPr>
          <w:rFonts w:ascii="Times New Roman" w:eastAsia="標楷體" w:hAnsi="標楷體"/>
          <w:b/>
          <w:sz w:val="30"/>
          <w:szCs w:val="30"/>
        </w:rPr>
        <w:t>正式課表將以學校公告為主（包括教室異動）</w:t>
      </w:r>
    </w:p>
    <w:p w:rsidR="00850423" w:rsidRPr="005E1DC5" w:rsidRDefault="00850423" w:rsidP="00850423">
      <w:pPr>
        <w:widowControl/>
        <w:autoSpaceDE w:val="0"/>
        <w:autoSpaceDN w:val="0"/>
        <w:textAlignment w:val="bottom"/>
        <w:rPr>
          <w:rFonts w:ascii="Times New Roman" w:eastAsia="標楷體"/>
          <w:b/>
          <w:sz w:val="30"/>
          <w:szCs w:val="30"/>
        </w:rPr>
      </w:pPr>
      <w:r w:rsidRPr="005E1DC5">
        <w:rPr>
          <w:rFonts w:ascii="Times New Roman" w:eastAsia="標楷體" w:hAnsi="標楷體"/>
          <w:b/>
          <w:sz w:val="30"/>
          <w:szCs w:val="30"/>
        </w:rPr>
        <w:t>請自行上網查詢</w:t>
      </w:r>
      <w:r w:rsidRPr="005E1DC5">
        <w:rPr>
          <w:rFonts w:ascii="Times New Roman" w:eastAsia="標楷體"/>
          <w:b/>
          <w:sz w:val="30"/>
          <w:szCs w:val="30"/>
        </w:rPr>
        <w:t>-10</w:t>
      </w:r>
      <w:r>
        <w:rPr>
          <w:rFonts w:ascii="Times New Roman" w:eastAsia="標楷體" w:hint="eastAsia"/>
          <w:b/>
          <w:sz w:val="30"/>
          <w:szCs w:val="30"/>
        </w:rPr>
        <w:t>9</w:t>
      </w:r>
      <w:r w:rsidRPr="005E1DC5">
        <w:rPr>
          <w:rFonts w:ascii="Times New Roman" w:eastAsia="標楷體" w:hAnsi="標楷體"/>
          <w:b/>
          <w:sz w:val="30"/>
          <w:szCs w:val="30"/>
        </w:rPr>
        <w:t>學年度第</w:t>
      </w:r>
      <w:r w:rsidRPr="005E1DC5">
        <w:rPr>
          <w:rFonts w:ascii="Times New Roman" w:eastAsia="標楷體"/>
          <w:b/>
          <w:sz w:val="30"/>
          <w:szCs w:val="30"/>
        </w:rPr>
        <w:t xml:space="preserve">1 </w:t>
      </w:r>
      <w:r w:rsidRPr="005E1DC5">
        <w:rPr>
          <w:rFonts w:ascii="Times New Roman" w:eastAsia="標楷體" w:hAnsi="標楷體"/>
          <w:b/>
          <w:sz w:val="30"/>
          <w:szCs w:val="30"/>
        </w:rPr>
        <w:t>學期學生選課須知</w:t>
      </w:r>
      <w:proofErr w:type="gramStart"/>
      <w:r w:rsidRPr="005E1DC5">
        <w:rPr>
          <w:rFonts w:ascii="Times New Roman" w:eastAsia="標楷體" w:hAnsi="標楷體"/>
          <w:b/>
          <w:sz w:val="30"/>
          <w:szCs w:val="30"/>
        </w:rPr>
        <w:t>（</w:t>
      </w:r>
      <w:proofErr w:type="gramEnd"/>
      <w:r w:rsidRPr="005E1DC5">
        <w:rPr>
          <w:rFonts w:ascii="Times New Roman" w:eastAsia="標楷體" w:hAnsi="標楷體"/>
          <w:b/>
          <w:sz w:val="30"/>
          <w:szCs w:val="30"/>
        </w:rPr>
        <w:t>教務處網頁查詢</w:t>
      </w:r>
      <w:r w:rsidRPr="005E1DC5">
        <w:rPr>
          <w:rFonts w:ascii="Times New Roman" w:eastAsia="標楷體"/>
          <w:b/>
          <w:sz w:val="30"/>
          <w:szCs w:val="30"/>
        </w:rPr>
        <w:t>:</w:t>
      </w:r>
      <w:r w:rsidRPr="005E1DC5">
        <w:rPr>
          <w:rFonts w:ascii="Times New Roman" w:eastAsia="標楷體"/>
          <w:sz w:val="30"/>
          <w:szCs w:val="30"/>
        </w:rPr>
        <w:t xml:space="preserve"> </w:t>
      </w:r>
      <w:hyperlink r:id="rId8" w:history="1">
        <w:r w:rsidRPr="000D7558">
          <w:rPr>
            <w:rStyle w:val="aa"/>
          </w:rPr>
          <w:t>http://www.course.fju.edu.tw/newsDetail.jsp?newsID=110&amp;newsClassID=13</w:t>
        </w:r>
      </w:hyperlink>
      <w:r w:rsidRPr="005E1DC5">
        <w:rPr>
          <w:rFonts w:ascii="Times New Roman" w:eastAsia="標楷體" w:hAnsi="標楷體"/>
          <w:b/>
          <w:sz w:val="30"/>
          <w:szCs w:val="30"/>
        </w:rPr>
        <w:t>），</w:t>
      </w:r>
      <w:r w:rsidRPr="005E1DC5">
        <w:rPr>
          <w:rFonts w:ascii="Times New Roman" w:eastAsia="標楷體" w:hAnsi="標楷體"/>
          <w:b/>
          <w:sz w:val="30"/>
          <w:szCs w:val="30"/>
          <w:u w:val="single"/>
        </w:rPr>
        <w:t>自行上網</w:t>
      </w:r>
      <w:r w:rsidRPr="005E1DC5">
        <w:rPr>
          <w:rFonts w:ascii="Times New Roman" w:eastAsia="標楷體" w:hAnsi="標楷體"/>
          <w:b/>
          <w:sz w:val="30"/>
          <w:szCs w:val="30"/>
        </w:rPr>
        <w:t>依照規定的時間辦理選課之程序。</w:t>
      </w:r>
    </w:p>
    <w:p w:rsidR="00F10C68" w:rsidRDefault="00850423" w:rsidP="00850423">
      <w:pPr>
        <w:pStyle w:val="a4"/>
        <w:jc w:val="both"/>
        <w:rPr>
          <w:rFonts w:ascii="Times New Roman" w:eastAsia="標楷體"/>
          <w:b/>
          <w:sz w:val="30"/>
          <w:szCs w:val="30"/>
        </w:rPr>
      </w:pPr>
      <w:r w:rsidRPr="005E1DC5">
        <w:rPr>
          <w:rFonts w:ascii="Times New Roman" w:eastAsia="標楷體" w:hint="eastAsia"/>
          <w:b/>
          <w:sz w:val="30"/>
          <w:szCs w:val="30"/>
        </w:rPr>
        <w:t>提醒：</w:t>
      </w:r>
    </w:p>
    <w:p w:rsidR="00850423" w:rsidRPr="00F10C68" w:rsidRDefault="00850423" w:rsidP="00850423">
      <w:pPr>
        <w:pStyle w:val="a4"/>
        <w:jc w:val="both"/>
        <w:rPr>
          <w:rFonts w:ascii="Times New Roman" w:eastAsia="標楷體"/>
          <w:b/>
          <w:sz w:val="30"/>
          <w:szCs w:val="30"/>
        </w:rPr>
      </w:pPr>
      <w:r w:rsidRPr="000E3151">
        <w:rPr>
          <w:rFonts w:ascii="Times New Roman" w:eastAsia="標楷體" w:hAnsi="標楷體"/>
          <w:b/>
          <w:sz w:val="30"/>
          <w:szCs w:val="30"/>
          <w:highlight w:val="lightGray"/>
        </w:rPr>
        <w:t>全人課程選填志願時間：</w:t>
      </w:r>
      <w:r w:rsidRPr="005E1DC5">
        <w:rPr>
          <w:rFonts w:ascii="Times New Roman" w:eastAsia="標楷體"/>
          <w:b/>
          <w:sz w:val="30"/>
          <w:szCs w:val="30"/>
        </w:rPr>
        <w:t>10</w:t>
      </w:r>
      <w:r>
        <w:rPr>
          <w:rFonts w:ascii="Times New Roman" w:eastAsia="標楷體" w:hint="eastAsia"/>
          <w:b/>
          <w:sz w:val="30"/>
          <w:szCs w:val="30"/>
        </w:rPr>
        <w:t>9</w:t>
      </w:r>
      <w:r w:rsidRPr="005E1DC5">
        <w:rPr>
          <w:rFonts w:ascii="Times New Roman" w:eastAsia="標楷體" w:hAnsi="標楷體"/>
          <w:b/>
          <w:sz w:val="30"/>
          <w:szCs w:val="30"/>
        </w:rPr>
        <w:t>年</w:t>
      </w:r>
      <w:r>
        <w:rPr>
          <w:rFonts w:ascii="Times New Roman" w:eastAsia="標楷體" w:hAnsi="標楷體" w:hint="eastAsia"/>
          <w:b/>
          <w:sz w:val="30"/>
          <w:szCs w:val="30"/>
        </w:rPr>
        <w:t>8</w:t>
      </w:r>
      <w:r w:rsidRPr="005E1DC5">
        <w:rPr>
          <w:rFonts w:ascii="Times New Roman" w:eastAsia="標楷體" w:hAnsi="標楷體"/>
          <w:b/>
          <w:sz w:val="30"/>
          <w:szCs w:val="30"/>
        </w:rPr>
        <w:t>月</w:t>
      </w:r>
      <w:r>
        <w:rPr>
          <w:rFonts w:ascii="Times New Roman" w:eastAsia="標楷體" w:hAnsi="標楷體" w:hint="eastAsia"/>
          <w:b/>
          <w:sz w:val="30"/>
          <w:szCs w:val="30"/>
        </w:rPr>
        <w:t>22</w:t>
      </w:r>
      <w:r w:rsidRPr="005E1DC5">
        <w:rPr>
          <w:rFonts w:ascii="Times New Roman" w:eastAsia="標楷體" w:hAnsi="標楷體"/>
          <w:b/>
          <w:sz w:val="30"/>
          <w:szCs w:val="30"/>
        </w:rPr>
        <w:t>日</w:t>
      </w:r>
      <w:r w:rsidRPr="005E1DC5">
        <w:rPr>
          <w:rFonts w:ascii="Times New Roman" w:eastAsia="標楷體"/>
          <w:b/>
          <w:sz w:val="30"/>
          <w:szCs w:val="30"/>
        </w:rPr>
        <w:t>9</w:t>
      </w:r>
      <w:r>
        <w:rPr>
          <w:rFonts w:ascii="Times New Roman" w:eastAsia="標楷體" w:hint="eastAsia"/>
          <w:b/>
          <w:sz w:val="30"/>
          <w:szCs w:val="30"/>
        </w:rPr>
        <w:t>:</w:t>
      </w:r>
      <w:r w:rsidRPr="005E1DC5">
        <w:rPr>
          <w:rFonts w:ascii="Times New Roman" w:eastAsia="標楷體"/>
          <w:b/>
          <w:sz w:val="30"/>
          <w:szCs w:val="30"/>
        </w:rPr>
        <w:t xml:space="preserve">00 </w:t>
      </w:r>
      <w:r w:rsidRPr="005E1DC5">
        <w:rPr>
          <w:rFonts w:ascii="Times New Roman" w:eastAsia="標楷體" w:hAnsi="標楷體"/>
          <w:b/>
          <w:sz w:val="30"/>
          <w:szCs w:val="30"/>
        </w:rPr>
        <w:t>至</w:t>
      </w:r>
      <w:r>
        <w:rPr>
          <w:rFonts w:ascii="Times New Roman" w:eastAsia="標楷體" w:hAnsi="標楷體" w:hint="eastAsia"/>
          <w:b/>
          <w:sz w:val="30"/>
          <w:szCs w:val="30"/>
        </w:rPr>
        <w:t>8</w:t>
      </w:r>
      <w:r w:rsidRPr="005E1DC5">
        <w:rPr>
          <w:rFonts w:ascii="Times New Roman" w:eastAsia="標楷體" w:hAnsi="標楷體"/>
          <w:b/>
          <w:sz w:val="30"/>
          <w:szCs w:val="30"/>
        </w:rPr>
        <w:t>月</w:t>
      </w:r>
      <w:r>
        <w:rPr>
          <w:rFonts w:ascii="Times New Roman" w:eastAsia="標楷體" w:hAnsi="標楷體" w:hint="eastAsia"/>
          <w:b/>
          <w:sz w:val="30"/>
          <w:szCs w:val="30"/>
        </w:rPr>
        <w:t>25</w:t>
      </w:r>
      <w:r w:rsidRPr="005E1DC5">
        <w:rPr>
          <w:rFonts w:ascii="Times New Roman" w:eastAsia="標楷體" w:hAnsi="標楷體"/>
          <w:b/>
          <w:sz w:val="30"/>
          <w:szCs w:val="30"/>
        </w:rPr>
        <w:t>日</w:t>
      </w:r>
      <w:r w:rsidRPr="005E1DC5">
        <w:rPr>
          <w:rFonts w:ascii="Times New Roman" w:eastAsia="標楷體" w:hAnsi="標楷體" w:hint="eastAsia"/>
          <w:b/>
          <w:sz w:val="30"/>
          <w:szCs w:val="30"/>
        </w:rPr>
        <w:t>12</w:t>
      </w:r>
      <w:r>
        <w:rPr>
          <w:rFonts w:ascii="Times New Roman" w:eastAsia="標楷體" w:hAnsi="標楷體" w:hint="eastAsia"/>
          <w:b/>
          <w:sz w:val="30"/>
          <w:szCs w:val="30"/>
        </w:rPr>
        <w:t>:</w:t>
      </w:r>
      <w:r w:rsidRPr="005E1DC5">
        <w:rPr>
          <w:rFonts w:ascii="Times New Roman" w:eastAsia="標楷體"/>
          <w:b/>
          <w:sz w:val="30"/>
          <w:szCs w:val="30"/>
        </w:rPr>
        <w:t>00</w:t>
      </w:r>
    </w:p>
    <w:p w:rsidR="00850423" w:rsidRPr="00587C09" w:rsidRDefault="00850423" w:rsidP="00850423">
      <w:pPr>
        <w:pStyle w:val="a4"/>
        <w:jc w:val="both"/>
        <w:rPr>
          <w:rFonts w:ascii="Times New Roman" w:eastAsia="標楷體"/>
          <w:b/>
          <w:sz w:val="32"/>
          <w:szCs w:val="32"/>
        </w:rPr>
      </w:pPr>
      <w:bookmarkStart w:id="0" w:name="_GoBack"/>
      <w:bookmarkEnd w:id="0"/>
      <w:r w:rsidRPr="005E1DC5">
        <w:rPr>
          <w:rFonts w:ascii="Times New Roman" w:eastAsia="標楷體" w:hAnsi="標楷體"/>
          <w:b/>
          <w:sz w:val="30"/>
          <w:szCs w:val="30"/>
        </w:rPr>
        <w:t>網路初選時間：</w:t>
      </w:r>
      <w:r w:rsidRPr="005E1DC5">
        <w:rPr>
          <w:rFonts w:ascii="Times New Roman" w:eastAsia="標楷體"/>
          <w:b/>
          <w:sz w:val="30"/>
          <w:szCs w:val="30"/>
        </w:rPr>
        <w:t>10</w:t>
      </w:r>
      <w:r>
        <w:rPr>
          <w:rFonts w:ascii="Times New Roman" w:eastAsia="標楷體" w:hint="eastAsia"/>
          <w:b/>
          <w:sz w:val="30"/>
          <w:szCs w:val="30"/>
        </w:rPr>
        <w:t>9</w:t>
      </w:r>
      <w:r w:rsidRPr="005E1DC5">
        <w:rPr>
          <w:rFonts w:ascii="Times New Roman" w:eastAsia="標楷體" w:hAnsi="標楷體"/>
          <w:b/>
          <w:sz w:val="30"/>
          <w:szCs w:val="30"/>
        </w:rPr>
        <w:t>年</w:t>
      </w:r>
      <w:r>
        <w:rPr>
          <w:rFonts w:ascii="Times New Roman" w:eastAsia="標楷體" w:hAnsi="標楷體" w:hint="eastAsia"/>
          <w:b/>
          <w:sz w:val="30"/>
          <w:szCs w:val="30"/>
        </w:rPr>
        <w:t>8</w:t>
      </w:r>
      <w:r w:rsidRPr="005E1DC5">
        <w:rPr>
          <w:rFonts w:ascii="Times New Roman" w:eastAsia="標楷體" w:hAnsi="標楷體"/>
          <w:b/>
          <w:sz w:val="30"/>
          <w:szCs w:val="30"/>
        </w:rPr>
        <w:t>月</w:t>
      </w:r>
      <w:r>
        <w:rPr>
          <w:rFonts w:ascii="Times New Roman" w:eastAsia="標楷體" w:hAnsi="標楷體" w:hint="eastAsia"/>
          <w:b/>
          <w:sz w:val="30"/>
          <w:szCs w:val="30"/>
        </w:rPr>
        <w:t>27</w:t>
      </w:r>
      <w:r w:rsidRPr="005E1DC5">
        <w:rPr>
          <w:rFonts w:ascii="Times New Roman" w:eastAsia="標楷體" w:hAnsi="標楷體"/>
          <w:b/>
          <w:sz w:val="30"/>
          <w:szCs w:val="30"/>
        </w:rPr>
        <w:t>日</w:t>
      </w:r>
      <w:r w:rsidRPr="005E1DC5">
        <w:rPr>
          <w:rFonts w:ascii="Times New Roman" w:eastAsia="標楷體" w:hAnsi="標楷體" w:hint="eastAsia"/>
          <w:b/>
          <w:sz w:val="30"/>
          <w:szCs w:val="30"/>
        </w:rPr>
        <w:t>9</w:t>
      </w:r>
      <w:r w:rsidRPr="005E1DC5">
        <w:rPr>
          <w:rFonts w:ascii="Times New Roman" w:eastAsia="標楷體" w:hAnsi="標楷體"/>
          <w:b/>
          <w:sz w:val="30"/>
          <w:szCs w:val="30"/>
        </w:rPr>
        <w:t>：</w:t>
      </w:r>
      <w:r w:rsidRPr="005E1DC5">
        <w:rPr>
          <w:rFonts w:ascii="Times New Roman" w:eastAsia="標楷體"/>
          <w:b/>
          <w:sz w:val="30"/>
          <w:szCs w:val="30"/>
        </w:rPr>
        <w:t xml:space="preserve">00 </w:t>
      </w:r>
      <w:r w:rsidRPr="005E1DC5">
        <w:rPr>
          <w:rFonts w:ascii="Times New Roman" w:eastAsia="標楷體" w:hAnsi="標楷體"/>
          <w:b/>
          <w:sz w:val="30"/>
          <w:szCs w:val="30"/>
        </w:rPr>
        <w:t>至</w:t>
      </w:r>
      <w:r w:rsidRPr="005E1DC5">
        <w:rPr>
          <w:rFonts w:ascii="Times New Roman" w:eastAsia="標楷體"/>
          <w:b/>
          <w:sz w:val="30"/>
          <w:szCs w:val="30"/>
        </w:rPr>
        <w:t>9</w:t>
      </w:r>
      <w:r w:rsidRPr="005E1DC5">
        <w:rPr>
          <w:rFonts w:ascii="Times New Roman" w:eastAsia="標楷體" w:hAnsi="標楷體"/>
          <w:b/>
          <w:sz w:val="30"/>
          <w:szCs w:val="30"/>
        </w:rPr>
        <w:t>月</w:t>
      </w:r>
      <w:r>
        <w:rPr>
          <w:rFonts w:ascii="Times New Roman" w:eastAsia="標楷體" w:hAnsi="標楷體" w:hint="eastAsia"/>
          <w:b/>
          <w:sz w:val="30"/>
          <w:szCs w:val="30"/>
        </w:rPr>
        <w:t>3</w:t>
      </w:r>
      <w:r w:rsidRPr="005E1DC5">
        <w:rPr>
          <w:rFonts w:ascii="Times New Roman" w:eastAsia="標楷體" w:hAnsi="標楷體"/>
          <w:b/>
          <w:sz w:val="30"/>
          <w:szCs w:val="30"/>
        </w:rPr>
        <w:t>日</w:t>
      </w:r>
      <w:r w:rsidRPr="005E1DC5">
        <w:rPr>
          <w:rFonts w:ascii="Times New Roman" w:eastAsia="標楷體"/>
          <w:b/>
          <w:sz w:val="30"/>
          <w:szCs w:val="30"/>
        </w:rPr>
        <w:t>3</w:t>
      </w:r>
      <w:r w:rsidRPr="005E1DC5">
        <w:rPr>
          <w:rFonts w:ascii="Times New Roman" w:eastAsia="標楷體" w:hAnsi="標楷體"/>
          <w:b/>
          <w:sz w:val="30"/>
          <w:szCs w:val="30"/>
        </w:rPr>
        <w:t>：</w:t>
      </w:r>
      <w:r w:rsidRPr="005E1DC5">
        <w:rPr>
          <w:rFonts w:ascii="Times New Roman" w:eastAsia="標楷體"/>
          <w:b/>
          <w:sz w:val="30"/>
          <w:szCs w:val="30"/>
        </w:rPr>
        <w:t>00</w:t>
      </w:r>
      <w:r w:rsidRPr="005E1DC5">
        <w:rPr>
          <w:rFonts w:ascii="Times New Roman" w:eastAsia="標楷體" w:hAnsi="標楷體"/>
          <w:b/>
          <w:sz w:val="30"/>
          <w:szCs w:val="30"/>
        </w:rPr>
        <w:t>【時間若異動，以學校公告為主】</w:t>
      </w:r>
    </w:p>
    <w:p w:rsidR="00850423" w:rsidRPr="00850423" w:rsidRDefault="00850423" w:rsidP="00FB32B8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FB32B8" w:rsidRPr="00D80319" w:rsidRDefault="002F239C" w:rsidP="00FB32B8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  <w:r w:rsidRPr="00D80319">
        <w:rPr>
          <w:rFonts w:ascii="Times New Roman" w:eastAsia="標楷體" w:hint="eastAsia"/>
          <w:sz w:val="28"/>
        </w:rPr>
        <w:t>食科</w:t>
      </w:r>
      <w:proofErr w:type="gramStart"/>
      <w:r w:rsidRPr="00D80319">
        <w:rPr>
          <w:rFonts w:ascii="Times New Roman" w:eastAsia="標楷體" w:hint="eastAsia"/>
          <w:sz w:val="28"/>
        </w:rPr>
        <w:t>一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135"/>
        <w:gridCol w:w="1133"/>
        <w:gridCol w:w="1134"/>
        <w:gridCol w:w="1135"/>
        <w:gridCol w:w="1134"/>
        <w:gridCol w:w="1134"/>
        <w:gridCol w:w="1133"/>
      </w:tblGrid>
      <w:tr w:rsidR="00FB32B8" w:rsidRPr="00D80319" w:rsidTr="0010136C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節</w:t>
            </w:r>
          </w:p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次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時間</w:t>
            </w:r>
            <w:r w:rsidRPr="00D80319">
              <w:rPr>
                <w:rFonts w:ascii="Times New Roman" w:eastAsia="標楷體"/>
              </w:rPr>
              <w:t>\</w:t>
            </w:r>
            <w:r w:rsidRPr="00D80319">
              <w:rPr>
                <w:rFonts w:ascii="Times New Roman" w:eastAsia="標楷體" w:hint="eastAsia"/>
              </w:rPr>
              <w:t>星期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D80319">
              <w:rPr>
                <w:rFonts w:ascii="Times New Roman" w:eastAsia="標楷體" w:hint="eastAsia"/>
              </w:rPr>
              <w:t>一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二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四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五</w:t>
            </w:r>
          </w:p>
        </w:tc>
        <w:tc>
          <w:tcPr>
            <w:tcW w:w="1133" w:type="dxa"/>
            <w:tcBorders>
              <w:top w:val="single" w:sz="12" w:space="0" w:color="auto"/>
              <w:right w:val="single" w:sz="12" w:space="0" w:color="auto"/>
            </w:tcBorders>
          </w:tcPr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六</w:t>
            </w:r>
          </w:p>
        </w:tc>
      </w:tr>
      <w:tr w:rsidR="0010136C" w:rsidRPr="00D80319" w:rsidTr="0010136C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136C" w:rsidRPr="00D8031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136C" w:rsidRPr="00D8031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08:10-09:00</w:t>
            </w:r>
          </w:p>
          <w:p w:rsidR="0010136C" w:rsidRPr="00D8031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10136C" w:rsidRPr="00C2171C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2171C">
              <w:rPr>
                <w:rFonts w:ascii="Times New Roman" w:eastAsia="標楷體" w:hint="eastAsia"/>
              </w:rPr>
              <w:t>基礎食品分析化學</w:t>
            </w:r>
          </w:p>
          <w:p w:rsidR="0010136C" w:rsidRPr="00C2171C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136C" w:rsidRPr="00C2171C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2171C">
              <w:rPr>
                <w:rFonts w:ascii="Times New Roman" w:eastAsia="標楷體" w:hint="eastAsia"/>
              </w:rPr>
              <w:t>高彩華</w:t>
            </w:r>
          </w:p>
          <w:p w:rsidR="0010136C" w:rsidRPr="00C2171C" w:rsidRDefault="00D96BD0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2171C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10136C" w:rsidRPr="00C2171C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2171C">
              <w:rPr>
                <w:rFonts w:ascii="Times New Roman" w:eastAsia="標楷體" w:hint="eastAsia"/>
              </w:rPr>
              <w:t>國文</w:t>
            </w:r>
          </w:p>
          <w:p w:rsidR="0010136C" w:rsidRPr="00C2171C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136C" w:rsidRPr="00C2171C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10136C" w:rsidRPr="002A3FA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A3FA9">
              <w:rPr>
                <w:rFonts w:ascii="Times New Roman" w:eastAsia="標楷體" w:hint="eastAsia"/>
              </w:rPr>
              <w:t>軍訓</w:t>
            </w:r>
          </w:p>
          <w:p w:rsidR="0010136C" w:rsidRPr="002A3FA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136C" w:rsidRPr="002A3FA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A3FA9">
              <w:rPr>
                <w:rFonts w:ascii="Times New Roman" w:eastAsia="標楷體" w:hint="eastAsia"/>
              </w:rPr>
              <w:t>單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:rsidR="0010136C" w:rsidRPr="009849F1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darkGreen"/>
              </w:rPr>
            </w:pPr>
            <w:r w:rsidRPr="009849F1">
              <w:rPr>
                <w:rFonts w:ascii="Times New Roman" w:eastAsia="標楷體" w:hint="eastAsia"/>
              </w:rPr>
              <w:t>外國語文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0136C" w:rsidRPr="009849F1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10136C" w:rsidRPr="00D80319" w:rsidTr="0010136C">
        <w:trPr>
          <w:cantSplit/>
          <w:trHeight w:val="910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136C" w:rsidRPr="00D8031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136C" w:rsidRPr="00D8031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09:10-10:00</w:t>
            </w:r>
          </w:p>
          <w:p w:rsidR="0010136C" w:rsidRPr="00D8031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10136C" w:rsidRPr="00C2171C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10136C" w:rsidRPr="00C2171C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2171C">
              <w:rPr>
                <w:rFonts w:ascii="Times New Roman" w:eastAsia="標楷體" w:hint="eastAsia"/>
              </w:rPr>
              <w:t>分班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10136C" w:rsidRPr="00C2171C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2171C">
              <w:rPr>
                <w:rFonts w:ascii="Times New Roman" w:eastAsia="標楷體" w:hint="eastAsia"/>
              </w:rPr>
              <w:t>有機化學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10136C" w:rsidRPr="002A3FA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  <w:p w:rsidR="0010136C" w:rsidRPr="009C04EF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9C04EF">
              <w:rPr>
                <w:rFonts w:ascii="Times New Roman" w:eastAsia="標楷體" w:hint="eastAsia"/>
                <w:szCs w:val="24"/>
              </w:rPr>
              <w:t>LE302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  <w:shd w:val="clear" w:color="auto" w:fill="FFFF99"/>
          </w:tcPr>
          <w:p w:rsidR="0010136C" w:rsidRPr="009849F1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darkGreen"/>
              </w:rPr>
            </w:pPr>
            <w:r w:rsidRPr="009849F1">
              <w:rPr>
                <w:rFonts w:ascii="Times New Roman" w:eastAsia="標楷體" w:hint="eastAsia"/>
              </w:rPr>
              <w:t>分班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0136C" w:rsidRPr="009849F1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</w:tr>
      <w:tr w:rsidR="0010136C" w:rsidRPr="00D80319" w:rsidTr="00037F6A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0136C" w:rsidRPr="00D8031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0136C" w:rsidRPr="00D8031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0:10-11:00</w:t>
            </w:r>
          </w:p>
          <w:p w:rsidR="0010136C" w:rsidRPr="00D8031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:rsidR="0010136C" w:rsidRPr="00C2171C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2171C">
              <w:rPr>
                <w:rFonts w:ascii="Times New Roman" w:eastAsia="標楷體" w:hint="eastAsia"/>
              </w:rPr>
              <w:t>大學入門</w:t>
            </w:r>
          </w:p>
          <w:p w:rsidR="0010136C" w:rsidRPr="00C2171C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2171C">
              <w:rPr>
                <w:rFonts w:ascii="Times New Roman" w:eastAsia="標楷體" w:hint="eastAsia"/>
              </w:rPr>
              <w:t>楊</w:t>
            </w:r>
            <w:proofErr w:type="gramStart"/>
            <w:r w:rsidRPr="00C2171C">
              <w:rPr>
                <w:rFonts w:ascii="Times New Roman" w:eastAsia="標楷體" w:hint="eastAsia"/>
              </w:rPr>
              <w:t>珺</w:t>
            </w:r>
            <w:proofErr w:type="gramEnd"/>
            <w:r w:rsidRPr="00C2171C">
              <w:rPr>
                <w:rFonts w:ascii="Times New Roman" w:eastAsia="標楷體" w:hint="eastAsia"/>
              </w:rPr>
              <w:t>堯</w:t>
            </w:r>
          </w:p>
          <w:p w:rsidR="0010136C" w:rsidRPr="00C2171C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2171C">
              <w:rPr>
                <w:rFonts w:ascii="Times New Roman" w:eastAsia="標楷體" w:hint="eastAsia"/>
              </w:rPr>
              <w:t>陳政雄</w:t>
            </w:r>
          </w:p>
          <w:p w:rsidR="0010136C" w:rsidRPr="00C2171C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2171C">
              <w:rPr>
                <w:rFonts w:ascii="Times New Roman" w:eastAsia="標楷體" w:hint="eastAsia"/>
              </w:rPr>
              <w:t>謝榮峯</w:t>
            </w:r>
          </w:p>
          <w:p w:rsidR="0010136C" w:rsidRPr="00C2171C" w:rsidRDefault="00D96BD0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2171C">
              <w:rPr>
                <w:rFonts w:ascii="Times New Roman" w:eastAsia="標楷體" w:hint="eastAsia"/>
              </w:rPr>
              <w:t>LH110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:rsidR="0010136C" w:rsidRPr="00C2171C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2171C">
              <w:rPr>
                <w:rFonts w:ascii="Times New Roman" w:eastAsia="標楷體" w:hint="eastAsia"/>
              </w:rPr>
              <w:t>基礎化學</w:t>
            </w:r>
          </w:p>
          <w:p w:rsidR="0010136C" w:rsidRPr="00C2171C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2171C">
              <w:rPr>
                <w:rFonts w:ascii="Times New Roman" w:eastAsia="標楷體"/>
              </w:rPr>
              <w:t xml:space="preserve"> </w:t>
            </w:r>
          </w:p>
          <w:p w:rsidR="0010136C" w:rsidRPr="00C2171C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2171C">
              <w:rPr>
                <w:rFonts w:ascii="Times New Roman" w:eastAsia="標楷體"/>
              </w:rPr>
              <w:t xml:space="preserve">  </w:t>
            </w:r>
          </w:p>
          <w:p w:rsidR="0010136C" w:rsidRPr="00C2171C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2171C">
              <w:rPr>
                <w:rFonts w:ascii="Times New Roman" w:eastAsia="標楷體" w:hint="eastAsia"/>
              </w:rPr>
              <w:t>劉德華</w:t>
            </w:r>
          </w:p>
          <w:p w:rsidR="0010136C" w:rsidRPr="00C2171C" w:rsidRDefault="00811C10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2171C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135" w:type="dxa"/>
            <w:tcBorders>
              <w:left w:val="single" w:sz="12" w:space="0" w:color="auto"/>
            </w:tcBorders>
            <w:shd w:val="clear" w:color="auto" w:fill="FFFF99"/>
          </w:tcPr>
          <w:p w:rsidR="0010136C" w:rsidRPr="00C2171C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:rsidR="0010136C" w:rsidRPr="002A3FA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A3FA9">
              <w:rPr>
                <w:rFonts w:ascii="Times New Roman" w:eastAsia="標楷體" w:hint="eastAsia"/>
              </w:rPr>
              <w:t>食品科學專業英文</w:t>
            </w:r>
          </w:p>
          <w:p w:rsidR="0010136C" w:rsidRPr="002A3FA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136C" w:rsidRPr="002A3FA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A3FA9">
              <w:rPr>
                <w:rFonts w:ascii="Times New Roman" w:eastAsia="標楷體" w:hint="eastAsia"/>
              </w:rPr>
              <w:t>陳邦元</w:t>
            </w:r>
          </w:p>
          <w:p w:rsidR="0010136C" w:rsidRPr="002A3FA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A3FA9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:rsidR="0010136C" w:rsidRPr="00417090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體育</w:t>
            </w:r>
          </w:p>
          <w:p w:rsidR="0010136C" w:rsidRPr="00417090" w:rsidRDefault="0010136C" w:rsidP="0010136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136C" w:rsidRPr="00417090" w:rsidRDefault="0010136C" w:rsidP="0010136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136C" w:rsidRPr="00417090" w:rsidRDefault="0010136C" w:rsidP="0010136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136C" w:rsidRPr="00417090" w:rsidRDefault="0010136C" w:rsidP="0010136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建制班</w:t>
            </w:r>
          </w:p>
          <w:p w:rsidR="0010136C" w:rsidRPr="00417090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FF0000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0136C" w:rsidRPr="00D53E3D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FF0000"/>
              </w:rPr>
            </w:pPr>
          </w:p>
        </w:tc>
      </w:tr>
      <w:tr w:rsidR="0010136C" w:rsidRPr="00D80319" w:rsidTr="0010136C">
        <w:trPr>
          <w:cantSplit/>
          <w:trHeight w:val="603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136C" w:rsidRPr="00D8031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136C" w:rsidRPr="00D8031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1:10-12:00</w:t>
            </w:r>
          </w:p>
          <w:p w:rsidR="0010136C" w:rsidRPr="00D8031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10136C" w:rsidRPr="002A3FA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10136C" w:rsidRPr="00C2171C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10136C" w:rsidRPr="00C2171C" w:rsidRDefault="00B63A85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2171C">
              <w:rPr>
                <w:rFonts w:ascii="Times New Roman" w:eastAsia="標楷體" w:hint="eastAsia"/>
              </w:rPr>
              <w:t>李國安</w:t>
            </w:r>
          </w:p>
          <w:p w:rsidR="0010136C" w:rsidRPr="009C04EF" w:rsidRDefault="009C04EF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C04EF">
              <w:rPr>
                <w:rFonts w:ascii="Times New Roman" w:eastAsia="標楷體" w:hint="eastAsia"/>
              </w:rPr>
              <w:t>LE302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10136C" w:rsidRPr="002A3FA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10136C" w:rsidRPr="00417090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36C" w:rsidRPr="009849F1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</w:tr>
      <w:tr w:rsidR="0010136C" w:rsidRPr="00D80319" w:rsidTr="0010136C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136C" w:rsidRPr="00D80319" w:rsidRDefault="0010136C" w:rsidP="0010136C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5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136C" w:rsidRPr="00D8031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3:40-14:30</w:t>
            </w:r>
          </w:p>
          <w:p w:rsidR="0010136C" w:rsidRPr="00D8031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10136C" w:rsidRPr="002A3FA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A3FA9">
              <w:rPr>
                <w:rFonts w:ascii="Times New Roman" w:eastAsia="標楷體" w:hint="eastAsia"/>
              </w:rPr>
              <w:t>食品科學概論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:rsidR="0010136C" w:rsidRPr="00C2171C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2171C">
              <w:rPr>
                <w:rFonts w:ascii="Times New Roman" w:eastAsia="標楷體" w:hint="eastAsia"/>
              </w:rPr>
              <w:t>有機化學</w:t>
            </w:r>
          </w:p>
          <w:p w:rsidR="0010136C" w:rsidRPr="00C2171C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2171C">
              <w:rPr>
                <w:rFonts w:ascii="Times New Roman" w:eastAsia="標楷體" w:hint="eastAsia"/>
              </w:rPr>
              <w:t>實驗</w:t>
            </w:r>
          </w:p>
          <w:p w:rsidR="0010136C" w:rsidRPr="00C2171C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:rsidR="0010136C" w:rsidRPr="00C2171C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2171C">
              <w:rPr>
                <w:rFonts w:ascii="Times New Roman" w:eastAsia="標楷體" w:hint="eastAsia"/>
              </w:rPr>
              <w:t>導師時間</w:t>
            </w:r>
          </w:p>
          <w:p w:rsidR="0010136C" w:rsidRPr="00C2171C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2171C">
              <w:rPr>
                <w:rFonts w:ascii="Times New Roman" w:eastAsia="標楷體" w:hint="eastAsia"/>
              </w:rPr>
              <w:t>陳政雄</w:t>
            </w:r>
          </w:p>
          <w:p w:rsidR="0010136C" w:rsidRPr="00C2171C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2171C">
              <w:rPr>
                <w:rFonts w:ascii="Times New Roman" w:eastAsia="標楷體" w:hint="eastAsia"/>
              </w:rPr>
              <w:t>謝榮峯</w:t>
            </w:r>
          </w:p>
          <w:p w:rsidR="0010136C" w:rsidRPr="00C2171C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136C" w:rsidRPr="00C2171C" w:rsidRDefault="0010136C" w:rsidP="0010136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2171C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0136C" w:rsidRPr="009A4F3F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FF000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136C" w:rsidRPr="00417090" w:rsidRDefault="0010136C" w:rsidP="0010136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食品資源與保健</w:t>
            </w:r>
            <w:r w:rsidR="00D401F2">
              <w:rPr>
                <w:rFonts w:ascii="Times New Roman" w:eastAsia="標楷體" w:hint="eastAsia"/>
              </w:rPr>
              <w:t>*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0136C" w:rsidRPr="009849F1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10136C" w:rsidRPr="00D80319" w:rsidTr="0010136C">
        <w:trPr>
          <w:cantSplit/>
          <w:trHeight w:val="50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136C" w:rsidRPr="00D8031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136C" w:rsidRPr="00D8031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4:40-15:30</w:t>
            </w:r>
          </w:p>
          <w:p w:rsidR="0010136C" w:rsidRPr="00D8031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10136C" w:rsidRPr="0015113D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15113D">
              <w:rPr>
                <w:rFonts w:ascii="Times New Roman" w:eastAsia="標楷體" w:hint="eastAsia"/>
                <w:szCs w:val="24"/>
              </w:rPr>
              <w:t>謝榮峯</w:t>
            </w:r>
          </w:p>
          <w:p w:rsidR="0010136C" w:rsidRPr="009849F1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陳炳輝</w:t>
            </w:r>
          </w:p>
          <w:p w:rsidR="0010136C" w:rsidRPr="009849F1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蔡宗佑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99"/>
          </w:tcPr>
          <w:p w:rsidR="0010136C" w:rsidRPr="00C2171C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136C" w:rsidRPr="00C2171C" w:rsidRDefault="00B63A85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2171C">
              <w:rPr>
                <w:rFonts w:ascii="Times New Roman" w:eastAsia="標楷體" w:hint="eastAsia"/>
              </w:rPr>
              <w:t>李國安</w:t>
            </w:r>
          </w:p>
        </w:tc>
        <w:tc>
          <w:tcPr>
            <w:tcW w:w="113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10136C" w:rsidRPr="00C2171C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0136C" w:rsidRPr="009849F1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136C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呂君萍</w:t>
            </w:r>
          </w:p>
          <w:p w:rsidR="0010136C" w:rsidRPr="009849F1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EP00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0136C" w:rsidRPr="009849F1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10136C" w:rsidRPr="00D80319" w:rsidTr="0010136C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136C" w:rsidRPr="00D8031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136C" w:rsidRPr="00D8031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5:40-16:30</w:t>
            </w:r>
          </w:p>
          <w:p w:rsidR="0010136C" w:rsidRPr="00D8031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10136C" w:rsidRPr="009849F1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LH10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10136C" w:rsidRPr="00C2171C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C2171C">
              <w:rPr>
                <w:rFonts w:ascii="Times New Roman" w:eastAsia="標楷體" w:hint="eastAsia"/>
              </w:rPr>
              <w:t>CH11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0136C" w:rsidRPr="00C2171C" w:rsidRDefault="0010136C" w:rsidP="0010136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0136C" w:rsidRPr="009A4F3F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trike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36C" w:rsidRPr="00D53E3D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FF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10136C" w:rsidRPr="009849F1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10136C" w:rsidRPr="00D80319" w:rsidTr="00295100">
        <w:trPr>
          <w:cantSplit/>
          <w:trHeight w:val="927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136C" w:rsidRPr="00D8031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10136C" w:rsidRPr="00D8031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6:40-17:30</w:t>
            </w:r>
          </w:p>
          <w:p w:rsidR="0010136C" w:rsidRPr="00D8031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0136C" w:rsidRPr="00D8031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0136C" w:rsidRPr="00D8031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0136C" w:rsidRPr="00D8031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0136C" w:rsidRPr="00D8031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0136C" w:rsidRPr="00D8031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0136C" w:rsidRPr="00D8031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FB32B8" w:rsidRPr="00D80319" w:rsidRDefault="00FB32B8" w:rsidP="00FB32B8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0A5D4A" w:rsidRPr="00D80319" w:rsidRDefault="00FB32B8" w:rsidP="00FB32B8">
      <w:pPr>
        <w:widowControl/>
        <w:autoSpaceDE w:val="0"/>
        <w:autoSpaceDN w:val="0"/>
        <w:ind w:leftChars="119" w:left="1132" w:hangingChars="302" w:hanging="846"/>
        <w:textAlignment w:val="bottom"/>
        <w:rPr>
          <w:rFonts w:ascii="Times New Roman" w:eastAsia="標楷體"/>
          <w:sz w:val="28"/>
        </w:rPr>
      </w:pPr>
      <w:bookmarkStart w:id="1" w:name="OLE_LINK3"/>
      <w:r w:rsidRPr="00D80319">
        <w:rPr>
          <w:rFonts w:ascii="Times New Roman" w:eastAsia="標楷體" w:hint="eastAsia"/>
          <w:sz w:val="28"/>
        </w:rPr>
        <w:t>備註：</w:t>
      </w:r>
      <w:r w:rsidR="000A5D4A" w:rsidRPr="00D80319">
        <w:rPr>
          <w:rFonts w:ascii="Times New Roman" w:eastAsia="標楷體" w:hint="eastAsia"/>
          <w:sz w:val="28"/>
        </w:rPr>
        <w:t xml:space="preserve">1. </w:t>
      </w:r>
      <w:r w:rsidR="000A5D4A" w:rsidRPr="00D80319">
        <w:rPr>
          <w:rFonts w:ascii="Times New Roman" w:eastAsia="標楷體" w:hint="eastAsia"/>
          <w:sz w:val="28"/>
        </w:rPr>
        <w:t>有底色的課程為必修課。</w:t>
      </w:r>
      <w:r w:rsidR="00D401F2">
        <w:rPr>
          <w:rFonts w:ascii="Times New Roman" w:eastAsia="標楷體" w:hint="eastAsia"/>
          <w:sz w:val="28"/>
        </w:rPr>
        <w:t xml:space="preserve">2. </w:t>
      </w:r>
      <w:r w:rsidR="00D401F2">
        <w:rPr>
          <w:rFonts w:ascii="Times New Roman" w:eastAsia="標楷體" w:hint="eastAsia"/>
          <w:sz w:val="28"/>
        </w:rPr>
        <w:t>限</w:t>
      </w:r>
      <w:r w:rsidR="00D401F2">
        <w:rPr>
          <w:rFonts w:ascii="Times New Roman" w:eastAsia="標楷體" w:hint="eastAsia"/>
          <w:sz w:val="28"/>
        </w:rPr>
        <w:t>40</w:t>
      </w:r>
      <w:r w:rsidR="00D401F2">
        <w:rPr>
          <w:rFonts w:ascii="Times New Roman" w:eastAsia="標楷體" w:hint="eastAsia"/>
          <w:sz w:val="28"/>
        </w:rPr>
        <w:t>人選課，第一</w:t>
      </w:r>
      <w:proofErr w:type="gramStart"/>
      <w:r w:rsidR="00D401F2">
        <w:rPr>
          <w:rFonts w:ascii="Times New Roman" w:eastAsia="標楷體" w:hint="eastAsia"/>
          <w:sz w:val="28"/>
        </w:rPr>
        <w:t>週</w:t>
      </w:r>
      <w:proofErr w:type="gramEnd"/>
      <w:r w:rsidR="00D401F2">
        <w:rPr>
          <w:rFonts w:ascii="Times New Roman" w:eastAsia="標楷體" w:hint="eastAsia"/>
          <w:sz w:val="28"/>
        </w:rPr>
        <w:t>上課抽籤。</w:t>
      </w:r>
    </w:p>
    <w:bookmarkEnd w:id="1"/>
    <w:p w:rsidR="00544712" w:rsidRPr="00544712" w:rsidRDefault="00D401F2" w:rsidP="00850423">
      <w:pPr>
        <w:widowControl/>
        <w:autoSpaceDE w:val="0"/>
        <w:autoSpaceDN w:val="0"/>
        <w:ind w:leftChars="449" w:left="1128" w:hangingChars="18" w:hanging="50"/>
        <w:textAlignment w:val="bottom"/>
        <w:rPr>
          <w:rFonts w:ascii="Times New Roman" w:eastAsia="標楷體"/>
          <w:sz w:val="28"/>
        </w:rPr>
      </w:pPr>
      <w:r>
        <w:rPr>
          <w:rFonts w:ascii="Times New Roman" w:eastAsia="標楷體" w:hint="eastAsia"/>
          <w:sz w:val="28"/>
        </w:rPr>
        <w:t>3</w:t>
      </w:r>
      <w:r w:rsidR="00850423" w:rsidRPr="00D80319">
        <w:rPr>
          <w:rFonts w:ascii="Times New Roman" w:eastAsia="標楷體" w:hint="eastAsia"/>
          <w:sz w:val="28"/>
        </w:rPr>
        <w:t xml:space="preserve">. </w:t>
      </w:r>
      <w:r w:rsidR="00850423" w:rsidRPr="003658F9">
        <w:rPr>
          <w:rFonts w:ascii="標楷體" w:eastAsia="標楷體" w:hAnsi="標楷體" w:hint="eastAsia"/>
          <w:b/>
          <w:sz w:val="28"/>
        </w:rPr>
        <w:t>通識-</w:t>
      </w:r>
      <w:r w:rsidR="00850423" w:rsidRPr="003658F9">
        <w:rPr>
          <w:rFonts w:ascii="Times New Roman" w:eastAsia="標楷體" w:hint="eastAsia"/>
          <w:b/>
          <w:sz w:val="28"/>
        </w:rPr>
        <w:t>全人課程</w:t>
      </w:r>
      <w:r w:rsidR="00850423">
        <w:rPr>
          <w:rFonts w:ascii="Times New Roman" w:eastAsia="標楷體" w:hint="eastAsia"/>
          <w:b/>
          <w:sz w:val="28"/>
        </w:rPr>
        <w:t>(</w:t>
      </w:r>
      <w:proofErr w:type="gramStart"/>
      <w:r w:rsidR="00850423">
        <w:rPr>
          <w:rFonts w:ascii="Times New Roman" w:eastAsia="標楷體" w:hint="eastAsia"/>
          <w:b/>
          <w:sz w:val="28"/>
        </w:rPr>
        <w:t>通識課</w:t>
      </w:r>
      <w:proofErr w:type="gramEnd"/>
      <w:r w:rsidR="00850423">
        <w:rPr>
          <w:rFonts w:ascii="Times New Roman" w:eastAsia="標楷體" w:hint="eastAsia"/>
          <w:b/>
          <w:sz w:val="28"/>
        </w:rPr>
        <w:t>)</w:t>
      </w:r>
      <w:r w:rsidR="00850423" w:rsidRPr="003658F9">
        <w:rPr>
          <w:rFonts w:ascii="Times New Roman" w:eastAsia="標楷體" w:hint="eastAsia"/>
          <w:b/>
          <w:sz w:val="28"/>
        </w:rPr>
        <w:t>需自行上網選課</w:t>
      </w:r>
      <w:r w:rsidR="00850423">
        <w:rPr>
          <w:rFonts w:ascii="Times New Roman" w:eastAsia="標楷體" w:hint="eastAsia"/>
          <w:b/>
          <w:sz w:val="28"/>
        </w:rPr>
        <w:t>，相關規定可參考</w:t>
      </w:r>
      <w:r w:rsidR="00850423" w:rsidRPr="00052B52">
        <w:rPr>
          <w:rFonts w:ascii="Times New Roman" w:eastAsia="標楷體" w:hint="eastAsia"/>
          <w:b/>
          <w:sz w:val="28"/>
          <w:u w:val="single"/>
        </w:rPr>
        <w:t>10</w:t>
      </w:r>
      <w:r w:rsidR="00850423">
        <w:rPr>
          <w:rFonts w:ascii="Times New Roman" w:eastAsia="標楷體" w:hint="eastAsia"/>
          <w:b/>
          <w:sz w:val="28"/>
          <w:u w:val="single"/>
        </w:rPr>
        <w:t>9</w:t>
      </w:r>
      <w:r w:rsidR="00850423" w:rsidRPr="00052B52">
        <w:rPr>
          <w:rFonts w:ascii="Times New Roman" w:eastAsia="標楷體" w:hint="eastAsia"/>
          <w:b/>
          <w:sz w:val="28"/>
          <w:u w:val="single"/>
        </w:rPr>
        <w:t>學年度學士班選課須知</w:t>
      </w:r>
      <w:r w:rsidR="00850423" w:rsidRPr="00052B52">
        <w:rPr>
          <w:rFonts w:ascii="Times New Roman" w:eastAsia="標楷體" w:hint="eastAsia"/>
          <w:b/>
          <w:sz w:val="28"/>
          <w:u w:val="single"/>
        </w:rPr>
        <w:t>(</w:t>
      </w:r>
      <w:r w:rsidR="00850423" w:rsidRPr="00052B52">
        <w:rPr>
          <w:rFonts w:ascii="Times New Roman" w:eastAsia="標楷體" w:hint="eastAsia"/>
          <w:b/>
          <w:sz w:val="28"/>
          <w:u w:val="single"/>
        </w:rPr>
        <w:t>第</w:t>
      </w:r>
      <w:r w:rsidR="00850423">
        <w:rPr>
          <w:rFonts w:ascii="Times New Roman" w:eastAsia="標楷體" w:hint="eastAsia"/>
          <w:b/>
          <w:sz w:val="28"/>
          <w:u w:val="single"/>
        </w:rPr>
        <w:t>6-</w:t>
      </w:r>
      <w:r w:rsidR="00850423" w:rsidRPr="00052B52">
        <w:rPr>
          <w:rFonts w:ascii="Times New Roman" w:eastAsia="標楷體" w:hint="eastAsia"/>
          <w:b/>
          <w:sz w:val="28"/>
          <w:u w:val="single"/>
        </w:rPr>
        <w:t>7</w:t>
      </w:r>
      <w:r w:rsidR="00850423" w:rsidRPr="00052B52">
        <w:rPr>
          <w:rFonts w:ascii="Times New Roman" w:eastAsia="標楷體" w:hint="eastAsia"/>
          <w:b/>
          <w:sz w:val="28"/>
          <w:u w:val="single"/>
        </w:rPr>
        <w:t>頁</w:t>
      </w:r>
      <w:r w:rsidR="00850423" w:rsidRPr="00052B52">
        <w:rPr>
          <w:rFonts w:ascii="Times New Roman" w:eastAsia="標楷體" w:hint="eastAsia"/>
          <w:b/>
          <w:sz w:val="28"/>
          <w:u w:val="single"/>
        </w:rPr>
        <w:t>)</w:t>
      </w:r>
      <w:r w:rsidR="00850423">
        <w:rPr>
          <w:rFonts w:ascii="Times New Roman" w:eastAsia="標楷體" w:hint="eastAsia"/>
          <w:b/>
          <w:sz w:val="28"/>
        </w:rPr>
        <w:t>。</w:t>
      </w:r>
    </w:p>
    <w:sectPr w:rsidR="00544712" w:rsidRPr="00544712" w:rsidSect="00B96C84">
      <w:headerReference w:type="default" r:id="rId9"/>
      <w:footerReference w:type="even" r:id="rId10"/>
      <w:footerReference w:type="default" r:id="rId11"/>
      <w:pgSz w:w="11907" w:h="16840" w:code="9"/>
      <w:pgMar w:top="720" w:right="720" w:bottom="720" w:left="720" w:header="1622" w:footer="15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39F" w:rsidRDefault="00D8239F">
      <w:r>
        <w:separator/>
      </w:r>
    </w:p>
  </w:endnote>
  <w:endnote w:type="continuationSeparator" w:id="0">
    <w:p w:rsidR="00D8239F" w:rsidRDefault="00D8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新中特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C48" w:rsidRDefault="006C667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97C4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7C48" w:rsidRDefault="00797C4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C48" w:rsidRDefault="006C667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97C4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7855">
      <w:rPr>
        <w:rStyle w:val="a6"/>
        <w:noProof/>
      </w:rPr>
      <w:t>4</w:t>
    </w:r>
    <w:r>
      <w:rPr>
        <w:rStyle w:val="a6"/>
      </w:rPr>
      <w:fldChar w:fldCharType="end"/>
    </w:r>
  </w:p>
  <w:p w:rsidR="00E72072" w:rsidRDefault="00E72072">
    <w:pPr>
      <w:pStyle w:val="a4"/>
    </w:pPr>
  </w:p>
  <w:p w:rsidR="00537B29" w:rsidRDefault="00537B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39F" w:rsidRDefault="00D8239F">
      <w:r>
        <w:separator/>
      </w:r>
    </w:p>
  </w:footnote>
  <w:footnote w:type="continuationSeparator" w:id="0">
    <w:p w:rsidR="00D8239F" w:rsidRDefault="00D82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7C6" w:rsidRDefault="00F13B35" w:rsidP="00EB07C6">
    <w:pPr>
      <w:pStyle w:val="a4"/>
      <w:jc w:val="both"/>
      <w:rPr>
        <w:rFonts w:ascii="文鼎新中特黑" w:eastAsia="文鼎新中特黑"/>
        <w:b/>
        <w:color w:val="800080"/>
        <w:sz w:val="24"/>
        <w:szCs w:val="24"/>
      </w:rPr>
    </w:pPr>
    <w:r>
      <w:rPr>
        <w:rFonts w:ascii="文鼎新中特黑" w:eastAsia="文鼎新中特黑" w:hint="eastAsia"/>
        <w:b/>
        <w:color w:val="800080"/>
        <w:sz w:val="48"/>
        <w:szCs w:val="48"/>
      </w:rPr>
      <w:t>10</w:t>
    </w:r>
    <w:r w:rsidR="009A4F3F">
      <w:rPr>
        <w:rFonts w:ascii="文鼎新中特黑" w:eastAsia="文鼎新中特黑" w:hint="eastAsia"/>
        <w:b/>
        <w:color w:val="800080"/>
        <w:sz w:val="48"/>
        <w:szCs w:val="48"/>
      </w:rPr>
      <w:t>9</w:t>
    </w:r>
    <w:r w:rsidR="00D25D30" w:rsidRPr="001B5CED">
      <w:rPr>
        <w:rFonts w:ascii="文鼎新中特黑" w:eastAsia="文鼎新中特黑" w:hint="eastAsia"/>
        <w:b/>
        <w:color w:val="800080"/>
        <w:sz w:val="48"/>
        <w:szCs w:val="48"/>
      </w:rPr>
      <w:t>學年度第</w:t>
    </w:r>
    <w:r w:rsidR="002D343B" w:rsidRPr="001B5CED">
      <w:rPr>
        <w:rFonts w:ascii="文鼎新中特黑" w:eastAsia="文鼎新中特黑" w:hint="eastAsia"/>
        <w:b/>
        <w:color w:val="800080"/>
        <w:sz w:val="48"/>
        <w:szCs w:val="48"/>
      </w:rPr>
      <w:t>一</w:t>
    </w:r>
    <w:r w:rsidR="00D25D30" w:rsidRPr="001B5CED">
      <w:rPr>
        <w:rFonts w:ascii="文鼎新中特黑" w:eastAsia="文鼎新中特黑" w:hint="eastAsia"/>
        <w:b/>
        <w:color w:val="800080"/>
        <w:sz w:val="48"/>
        <w:szCs w:val="48"/>
      </w:rPr>
      <w:t>學期食科系授課時間表</w:t>
    </w:r>
    <w:r w:rsidR="001923C2" w:rsidRPr="001B5CED">
      <w:rPr>
        <w:rFonts w:ascii="文鼎新中特黑" w:eastAsia="文鼎新中特黑" w:hint="eastAsia"/>
        <w:b/>
        <w:color w:val="800080"/>
        <w:sz w:val="48"/>
        <w:szCs w:val="48"/>
      </w:rPr>
      <w:t xml:space="preserve"> </w:t>
    </w:r>
    <w:r>
      <w:rPr>
        <w:rFonts w:ascii="文鼎新中特黑" w:eastAsia="文鼎新中特黑" w:hint="eastAsia"/>
        <w:b/>
        <w:color w:val="800080"/>
        <w:sz w:val="24"/>
        <w:szCs w:val="24"/>
      </w:rPr>
      <w:t>10</w:t>
    </w:r>
    <w:r w:rsidR="009A4F3F">
      <w:rPr>
        <w:rFonts w:ascii="文鼎新中特黑" w:eastAsia="文鼎新中特黑" w:hint="eastAsia"/>
        <w:b/>
        <w:color w:val="800080"/>
        <w:sz w:val="24"/>
        <w:szCs w:val="24"/>
      </w:rPr>
      <w:t>9</w:t>
    </w:r>
    <w:r w:rsidR="00624FEC">
      <w:rPr>
        <w:rFonts w:ascii="文鼎新中特黑" w:eastAsia="文鼎新中特黑" w:hint="eastAsia"/>
        <w:b/>
        <w:color w:val="800080"/>
        <w:sz w:val="24"/>
        <w:szCs w:val="24"/>
      </w:rPr>
      <w:t>.</w:t>
    </w:r>
    <w:r w:rsidR="00850423">
      <w:rPr>
        <w:rFonts w:ascii="文鼎新中特黑" w:eastAsia="文鼎新中特黑" w:hint="eastAsia"/>
        <w:b/>
        <w:color w:val="800080"/>
        <w:sz w:val="24"/>
        <w:szCs w:val="24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929A2"/>
    <w:multiLevelType w:val="hybridMultilevel"/>
    <w:tmpl w:val="BBD44F0A"/>
    <w:lvl w:ilvl="0" w:tplc="F29E1AD4">
      <w:start w:val="105"/>
      <w:numFmt w:val="bullet"/>
      <w:lvlText w:val=""/>
      <w:lvlJc w:val="left"/>
      <w:pPr>
        <w:ind w:left="72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7750B2C"/>
    <w:multiLevelType w:val="hybridMultilevel"/>
    <w:tmpl w:val="9C665DF2"/>
    <w:lvl w:ilvl="0" w:tplc="CDCA5A32">
      <w:start w:val="2"/>
      <w:numFmt w:val="bullet"/>
      <w:lvlText w:val="＊"/>
      <w:lvlJc w:val="left"/>
      <w:pPr>
        <w:tabs>
          <w:tab w:val="num" w:pos="691"/>
        </w:tabs>
        <w:ind w:left="691" w:hanging="40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6"/>
        </w:tabs>
        <w:ind w:left="12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6"/>
        </w:tabs>
        <w:ind w:left="17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6"/>
        </w:tabs>
        <w:ind w:left="22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6"/>
        </w:tabs>
        <w:ind w:left="26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6"/>
        </w:tabs>
        <w:ind w:left="31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6"/>
        </w:tabs>
        <w:ind w:left="36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6"/>
        </w:tabs>
        <w:ind w:left="41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6"/>
        </w:tabs>
        <w:ind w:left="4606" w:hanging="480"/>
      </w:pPr>
      <w:rPr>
        <w:rFonts w:ascii="Wingdings" w:hAnsi="Wingdings" w:hint="default"/>
      </w:rPr>
    </w:lvl>
  </w:abstractNum>
  <w:abstractNum w:abstractNumId="2" w15:restartNumberingAfterBreak="0">
    <w:nsid w:val="20EE7614"/>
    <w:multiLevelType w:val="hybridMultilevel"/>
    <w:tmpl w:val="FFB67522"/>
    <w:lvl w:ilvl="0" w:tplc="C6961B56">
      <w:start w:val="105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31E1759"/>
    <w:multiLevelType w:val="hybridMultilevel"/>
    <w:tmpl w:val="4FC8321E"/>
    <w:lvl w:ilvl="0" w:tplc="25406132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80"/>
  <w:doNotHyphenateCaps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0B"/>
    <w:rsid w:val="00000771"/>
    <w:rsid w:val="000007B8"/>
    <w:rsid w:val="00001696"/>
    <w:rsid w:val="000029A4"/>
    <w:rsid w:val="000044ED"/>
    <w:rsid w:val="00005C94"/>
    <w:rsid w:val="000078C1"/>
    <w:rsid w:val="00010BF6"/>
    <w:rsid w:val="00010E58"/>
    <w:rsid w:val="00012421"/>
    <w:rsid w:val="00012ABB"/>
    <w:rsid w:val="00013C7C"/>
    <w:rsid w:val="00013ECA"/>
    <w:rsid w:val="000154C2"/>
    <w:rsid w:val="00015BF4"/>
    <w:rsid w:val="00017CF6"/>
    <w:rsid w:val="00020988"/>
    <w:rsid w:val="00021262"/>
    <w:rsid w:val="000229F3"/>
    <w:rsid w:val="00023028"/>
    <w:rsid w:val="0003009E"/>
    <w:rsid w:val="00032023"/>
    <w:rsid w:val="0003259F"/>
    <w:rsid w:val="000356E6"/>
    <w:rsid w:val="00037562"/>
    <w:rsid w:val="00037F6A"/>
    <w:rsid w:val="00040D2E"/>
    <w:rsid w:val="00042F6E"/>
    <w:rsid w:val="00043E4F"/>
    <w:rsid w:val="00044025"/>
    <w:rsid w:val="00044570"/>
    <w:rsid w:val="00047C25"/>
    <w:rsid w:val="00050DA3"/>
    <w:rsid w:val="00053273"/>
    <w:rsid w:val="00054971"/>
    <w:rsid w:val="00056A30"/>
    <w:rsid w:val="00062334"/>
    <w:rsid w:val="000627D3"/>
    <w:rsid w:val="00062F82"/>
    <w:rsid w:val="00063CF8"/>
    <w:rsid w:val="00064761"/>
    <w:rsid w:val="00066B14"/>
    <w:rsid w:val="00070354"/>
    <w:rsid w:val="000725D1"/>
    <w:rsid w:val="000833FC"/>
    <w:rsid w:val="000855B4"/>
    <w:rsid w:val="00091FB0"/>
    <w:rsid w:val="0009573D"/>
    <w:rsid w:val="000A40DC"/>
    <w:rsid w:val="000A4C21"/>
    <w:rsid w:val="000A5171"/>
    <w:rsid w:val="000A5C74"/>
    <w:rsid w:val="000A5D4A"/>
    <w:rsid w:val="000B2928"/>
    <w:rsid w:val="000B67EE"/>
    <w:rsid w:val="000C2C7D"/>
    <w:rsid w:val="000C2EE9"/>
    <w:rsid w:val="000C3D57"/>
    <w:rsid w:val="000D3530"/>
    <w:rsid w:val="000D4426"/>
    <w:rsid w:val="000D5F8C"/>
    <w:rsid w:val="000D7344"/>
    <w:rsid w:val="000E2361"/>
    <w:rsid w:val="000E33D6"/>
    <w:rsid w:val="000F0033"/>
    <w:rsid w:val="000F1676"/>
    <w:rsid w:val="000F56C0"/>
    <w:rsid w:val="000F5B66"/>
    <w:rsid w:val="000F64E9"/>
    <w:rsid w:val="0010136C"/>
    <w:rsid w:val="00104ACD"/>
    <w:rsid w:val="001063DC"/>
    <w:rsid w:val="00110D64"/>
    <w:rsid w:val="0011247E"/>
    <w:rsid w:val="001125A3"/>
    <w:rsid w:val="00113215"/>
    <w:rsid w:val="00113584"/>
    <w:rsid w:val="00113654"/>
    <w:rsid w:val="0011514E"/>
    <w:rsid w:val="00123099"/>
    <w:rsid w:val="00126140"/>
    <w:rsid w:val="00126313"/>
    <w:rsid w:val="001279E0"/>
    <w:rsid w:val="00130C79"/>
    <w:rsid w:val="0013654E"/>
    <w:rsid w:val="00146A8E"/>
    <w:rsid w:val="0015023E"/>
    <w:rsid w:val="00150F7F"/>
    <w:rsid w:val="0015113D"/>
    <w:rsid w:val="001561A4"/>
    <w:rsid w:val="0016287A"/>
    <w:rsid w:val="0016785B"/>
    <w:rsid w:val="00171BC8"/>
    <w:rsid w:val="0017309D"/>
    <w:rsid w:val="00180AEB"/>
    <w:rsid w:val="001900BE"/>
    <w:rsid w:val="001910FE"/>
    <w:rsid w:val="00191270"/>
    <w:rsid w:val="001915E2"/>
    <w:rsid w:val="001923C2"/>
    <w:rsid w:val="0019421F"/>
    <w:rsid w:val="00196655"/>
    <w:rsid w:val="001976A6"/>
    <w:rsid w:val="0019789E"/>
    <w:rsid w:val="001A0A85"/>
    <w:rsid w:val="001A5B07"/>
    <w:rsid w:val="001A5F88"/>
    <w:rsid w:val="001A77CD"/>
    <w:rsid w:val="001B5CED"/>
    <w:rsid w:val="001B748E"/>
    <w:rsid w:val="001C077C"/>
    <w:rsid w:val="001C3418"/>
    <w:rsid w:val="001C37F1"/>
    <w:rsid w:val="001C3C96"/>
    <w:rsid w:val="001D08AF"/>
    <w:rsid w:val="001D69B7"/>
    <w:rsid w:val="001D71B0"/>
    <w:rsid w:val="001E024B"/>
    <w:rsid w:val="001E0E8E"/>
    <w:rsid w:val="001E5C23"/>
    <w:rsid w:val="001E7472"/>
    <w:rsid w:val="001F1F0D"/>
    <w:rsid w:val="001F2151"/>
    <w:rsid w:val="001F3172"/>
    <w:rsid w:val="001F71CF"/>
    <w:rsid w:val="001F7BAF"/>
    <w:rsid w:val="00202B06"/>
    <w:rsid w:val="00204E3F"/>
    <w:rsid w:val="00205577"/>
    <w:rsid w:val="0020711C"/>
    <w:rsid w:val="002119AF"/>
    <w:rsid w:val="0021606B"/>
    <w:rsid w:val="00221B65"/>
    <w:rsid w:val="00224607"/>
    <w:rsid w:val="00226612"/>
    <w:rsid w:val="00227EE7"/>
    <w:rsid w:val="00230E0B"/>
    <w:rsid w:val="00231B16"/>
    <w:rsid w:val="0023250A"/>
    <w:rsid w:val="002333E4"/>
    <w:rsid w:val="00233582"/>
    <w:rsid w:val="00233BF2"/>
    <w:rsid w:val="00235F91"/>
    <w:rsid w:val="0024329B"/>
    <w:rsid w:val="00244501"/>
    <w:rsid w:val="00247FA3"/>
    <w:rsid w:val="00253F53"/>
    <w:rsid w:val="00255E33"/>
    <w:rsid w:val="00264FDA"/>
    <w:rsid w:val="002659BD"/>
    <w:rsid w:val="002666EC"/>
    <w:rsid w:val="00266A6B"/>
    <w:rsid w:val="002702A4"/>
    <w:rsid w:val="002710A1"/>
    <w:rsid w:val="002810DA"/>
    <w:rsid w:val="00287DD1"/>
    <w:rsid w:val="002948F1"/>
    <w:rsid w:val="00294C0B"/>
    <w:rsid w:val="00295100"/>
    <w:rsid w:val="002A138C"/>
    <w:rsid w:val="002A3872"/>
    <w:rsid w:val="002A3D9A"/>
    <w:rsid w:val="002A3FA9"/>
    <w:rsid w:val="002A6C75"/>
    <w:rsid w:val="002A6DE7"/>
    <w:rsid w:val="002A7F9C"/>
    <w:rsid w:val="002B0712"/>
    <w:rsid w:val="002B1494"/>
    <w:rsid w:val="002B16B6"/>
    <w:rsid w:val="002B33D9"/>
    <w:rsid w:val="002B52E6"/>
    <w:rsid w:val="002B70D2"/>
    <w:rsid w:val="002B718F"/>
    <w:rsid w:val="002C08D7"/>
    <w:rsid w:val="002C3005"/>
    <w:rsid w:val="002C3820"/>
    <w:rsid w:val="002C4C38"/>
    <w:rsid w:val="002C76BE"/>
    <w:rsid w:val="002D1CC6"/>
    <w:rsid w:val="002D2B71"/>
    <w:rsid w:val="002D2E74"/>
    <w:rsid w:val="002D343B"/>
    <w:rsid w:val="002D574E"/>
    <w:rsid w:val="002E22C3"/>
    <w:rsid w:val="002E2DC5"/>
    <w:rsid w:val="002E39AC"/>
    <w:rsid w:val="002E7FFD"/>
    <w:rsid w:val="002F0859"/>
    <w:rsid w:val="002F21FE"/>
    <w:rsid w:val="002F239C"/>
    <w:rsid w:val="002F494C"/>
    <w:rsid w:val="002F5C45"/>
    <w:rsid w:val="002F6E73"/>
    <w:rsid w:val="00301685"/>
    <w:rsid w:val="00304374"/>
    <w:rsid w:val="003070A4"/>
    <w:rsid w:val="00311D96"/>
    <w:rsid w:val="0031246C"/>
    <w:rsid w:val="0031458D"/>
    <w:rsid w:val="003176FD"/>
    <w:rsid w:val="00317B95"/>
    <w:rsid w:val="00326A75"/>
    <w:rsid w:val="003273E9"/>
    <w:rsid w:val="00330406"/>
    <w:rsid w:val="00330794"/>
    <w:rsid w:val="00330EDB"/>
    <w:rsid w:val="003355F5"/>
    <w:rsid w:val="00335D26"/>
    <w:rsid w:val="00347282"/>
    <w:rsid w:val="00347E99"/>
    <w:rsid w:val="00351945"/>
    <w:rsid w:val="00351E73"/>
    <w:rsid w:val="0035200D"/>
    <w:rsid w:val="00352F63"/>
    <w:rsid w:val="00353A9C"/>
    <w:rsid w:val="003562F7"/>
    <w:rsid w:val="00357528"/>
    <w:rsid w:val="00360F38"/>
    <w:rsid w:val="003622C8"/>
    <w:rsid w:val="0036467B"/>
    <w:rsid w:val="003664B6"/>
    <w:rsid w:val="0037652C"/>
    <w:rsid w:val="00376732"/>
    <w:rsid w:val="00376D8A"/>
    <w:rsid w:val="003825E0"/>
    <w:rsid w:val="00383A2B"/>
    <w:rsid w:val="00383F7E"/>
    <w:rsid w:val="00387C24"/>
    <w:rsid w:val="00394510"/>
    <w:rsid w:val="00394BFB"/>
    <w:rsid w:val="00396BBC"/>
    <w:rsid w:val="00397AD1"/>
    <w:rsid w:val="003A00BF"/>
    <w:rsid w:val="003A3B98"/>
    <w:rsid w:val="003A4605"/>
    <w:rsid w:val="003C03D0"/>
    <w:rsid w:val="003C0B25"/>
    <w:rsid w:val="003C100A"/>
    <w:rsid w:val="003C2A12"/>
    <w:rsid w:val="003C5329"/>
    <w:rsid w:val="003C5347"/>
    <w:rsid w:val="003C561C"/>
    <w:rsid w:val="003C7364"/>
    <w:rsid w:val="003C7C27"/>
    <w:rsid w:val="003D1C3E"/>
    <w:rsid w:val="003D4231"/>
    <w:rsid w:val="003D5AA9"/>
    <w:rsid w:val="003E2F9C"/>
    <w:rsid w:val="003E5899"/>
    <w:rsid w:val="003E5A81"/>
    <w:rsid w:val="003E5BE0"/>
    <w:rsid w:val="003E66E8"/>
    <w:rsid w:val="003F03FD"/>
    <w:rsid w:val="003F1E59"/>
    <w:rsid w:val="003F7D14"/>
    <w:rsid w:val="00404CDC"/>
    <w:rsid w:val="00415556"/>
    <w:rsid w:val="00417090"/>
    <w:rsid w:val="0042203B"/>
    <w:rsid w:val="00422AF2"/>
    <w:rsid w:val="00422B14"/>
    <w:rsid w:val="0042654F"/>
    <w:rsid w:val="004274F1"/>
    <w:rsid w:val="00431E4B"/>
    <w:rsid w:val="00432153"/>
    <w:rsid w:val="00432DCC"/>
    <w:rsid w:val="00434012"/>
    <w:rsid w:val="0043446A"/>
    <w:rsid w:val="00434A75"/>
    <w:rsid w:val="00440B02"/>
    <w:rsid w:val="00442160"/>
    <w:rsid w:val="0044289D"/>
    <w:rsid w:val="004431FB"/>
    <w:rsid w:val="004523FD"/>
    <w:rsid w:val="004529E5"/>
    <w:rsid w:val="004569F1"/>
    <w:rsid w:val="00462853"/>
    <w:rsid w:val="004631B7"/>
    <w:rsid w:val="0046663B"/>
    <w:rsid w:val="00466E58"/>
    <w:rsid w:val="00474315"/>
    <w:rsid w:val="00475B86"/>
    <w:rsid w:val="00476B31"/>
    <w:rsid w:val="00477556"/>
    <w:rsid w:val="0048246D"/>
    <w:rsid w:val="00483131"/>
    <w:rsid w:val="004838DA"/>
    <w:rsid w:val="00485565"/>
    <w:rsid w:val="00486702"/>
    <w:rsid w:val="00490653"/>
    <w:rsid w:val="004908FE"/>
    <w:rsid w:val="00491824"/>
    <w:rsid w:val="00492479"/>
    <w:rsid w:val="00493E7F"/>
    <w:rsid w:val="004949FA"/>
    <w:rsid w:val="00496DBB"/>
    <w:rsid w:val="004970CD"/>
    <w:rsid w:val="004A4202"/>
    <w:rsid w:val="004A505A"/>
    <w:rsid w:val="004A7E84"/>
    <w:rsid w:val="004B1580"/>
    <w:rsid w:val="004B7AB7"/>
    <w:rsid w:val="004C035D"/>
    <w:rsid w:val="004C35D5"/>
    <w:rsid w:val="004C3E0E"/>
    <w:rsid w:val="004C666F"/>
    <w:rsid w:val="004C72E4"/>
    <w:rsid w:val="004D33DF"/>
    <w:rsid w:val="004D5BE8"/>
    <w:rsid w:val="004D7A20"/>
    <w:rsid w:val="004D7C85"/>
    <w:rsid w:val="004E439C"/>
    <w:rsid w:val="004E4B90"/>
    <w:rsid w:val="004E5424"/>
    <w:rsid w:val="004F0C61"/>
    <w:rsid w:val="004F186A"/>
    <w:rsid w:val="004F3DC5"/>
    <w:rsid w:val="004F4DF5"/>
    <w:rsid w:val="004F5EBC"/>
    <w:rsid w:val="005119E4"/>
    <w:rsid w:val="00512091"/>
    <w:rsid w:val="005151A1"/>
    <w:rsid w:val="00515464"/>
    <w:rsid w:val="00515E0F"/>
    <w:rsid w:val="00516B73"/>
    <w:rsid w:val="005200F2"/>
    <w:rsid w:val="0052035B"/>
    <w:rsid w:val="00526472"/>
    <w:rsid w:val="00526A54"/>
    <w:rsid w:val="005313A3"/>
    <w:rsid w:val="0053370F"/>
    <w:rsid w:val="0053428F"/>
    <w:rsid w:val="00537B29"/>
    <w:rsid w:val="00541316"/>
    <w:rsid w:val="00541BB9"/>
    <w:rsid w:val="00544712"/>
    <w:rsid w:val="005515A1"/>
    <w:rsid w:val="00553E23"/>
    <w:rsid w:val="00554484"/>
    <w:rsid w:val="0055495F"/>
    <w:rsid w:val="00555215"/>
    <w:rsid w:val="005629DD"/>
    <w:rsid w:val="00571EAD"/>
    <w:rsid w:val="005721A6"/>
    <w:rsid w:val="0057398D"/>
    <w:rsid w:val="00576E81"/>
    <w:rsid w:val="005818A9"/>
    <w:rsid w:val="00583818"/>
    <w:rsid w:val="005855FA"/>
    <w:rsid w:val="00585B1D"/>
    <w:rsid w:val="00586B7F"/>
    <w:rsid w:val="00587E2F"/>
    <w:rsid w:val="005916D4"/>
    <w:rsid w:val="005937C9"/>
    <w:rsid w:val="00595E20"/>
    <w:rsid w:val="00596164"/>
    <w:rsid w:val="005A06B5"/>
    <w:rsid w:val="005A4815"/>
    <w:rsid w:val="005A6703"/>
    <w:rsid w:val="005B1EF5"/>
    <w:rsid w:val="005B3F0D"/>
    <w:rsid w:val="005B61C9"/>
    <w:rsid w:val="005B75E3"/>
    <w:rsid w:val="005C0E40"/>
    <w:rsid w:val="005C58A2"/>
    <w:rsid w:val="005C59D9"/>
    <w:rsid w:val="005C67AD"/>
    <w:rsid w:val="005D3FFB"/>
    <w:rsid w:val="005D4E2E"/>
    <w:rsid w:val="005E2237"/>
    <w:rsid w:val="005F1772"/>
    <w:rsid w:val="00600D95"/>
    <w:rsid w:val="006063C1"/>
    <w:rsid w:val="0060719D"/>
    <w:rsid w:val="00615C91"/>
    <w:rsid w:val="00615D6B"/>
    <w:rsid w:val="006204A6"/>
    <w:rsid w:val="00621C87"/>
    <w:rsid w:val="00624FEC"/>
    <w:rsid w:val="0062542D"/>
    <w:rsid w:val="00626E78"/>
    <w:rsid w:val="00626E98"/>
    <w:rsid w:val="00631347"/>
    <w:rsid w:val="006318E5"/>
    <w:rsid w:val="00632443"/>
    <w:rsid w:val="0063429B"/>
    <w:rsid w:val="006343C1"/>
    <w:rsid w:val="00655F26"/>
    <w:rsid w:val="006638DC"/>
    <w:rsid w:val="006643F2"/>
    <w:rsid w:val="00671FF7"/>
    <w:rsid w:val="0067280E"/>
    <w:rsid w:val="0068156B"/>
    <w:rsid w:val="00682B56"/>
    <w:rsid w:val="006860E4"/>
    <w:rsid w:val="006879EA"/>
    <w:rsid w:val="00687A80"/>
    <w:rsid w:val="00687DC4"/>
    <w:rsid w:val="0069009F"/>
    <w:rsid w:val="00691E46"/>
    <w:rsid w:val="0069576B"/>
    <w:rsid w:val="00697264"/>
    <w:rsid w:val="006A148C"/>
    <w:rsid w:val="006A1B97"/>
    <w:rsid w:val="006A2349"/>
    <w:rsid w:val="006A5460"/>
    <w:rsid w:val="006B1245"/>
    <w:rsid w:val="006B1697"/>
    <w:rsid w:val="006B4A2A"/>
    <w:rsid w:val="006C21A2"/>
    <w:rsid w:val="006C6670"/>
    <w:rsid w:val="006C7215"/>
    <w:rsid w:val="006C7724"/>
    <w:rsid w:val="006C79D3"/>
    <w:rsid w:val="006C7DFA"/>
    <w:rsid w:val="006D25C7"/>
    <w:rsid w:val="006D2EBD"/>
    <w:rsid w:val="006D3CDD"/>
    <w:rsid w:val="006D503E"/>
    <w:rsid w:val="006D56CA"/>
    <w:rsid w:val="006D654F"/>
    <w:rsid w:val="006E0BC5"/>
    <w:rsid w:val="006E2B09"/>
    <w:rsid w:val="006E4A11"/>
    <w:rsid w:val="006E5199"/>
    <w:rsid w:val="006F1380"/>
    <w:rsid w:val="006F4830"/>
    <w:rsid w:val="006F7772"/>
    <w:rsid w:val="007075FD"/>
    <w:rsid w:val="00707D83"/>
    <w:rsid w:val="007102AB"/>
    <w:rsid w:val="00711BAD"/>
    <w:rsid w:val="00721A96"/>
    <w:rsid w:val="00721D30"/>
    <w:rsid w:val="0072235F"/>
    <w:rsid w:val="00723D2C"/>
    <w:rsid w:val="0072516F"/>
    <w:rsid w:val="00726377"/>
    <w:rsid w:val="007315D4"/>
    <w:rsid w:val="00734587"/>
    <w:rsid w:val="007346E3"/>
    <w:rsid w:val="007374A5"/>
    <w:rsid w:val="00737F8D"/>
    <w:rsid w:val="00745CB4"/>
    <w:rsid w:val="007476E9"/>
    <w:rsid w:val="007537F1"/>
    <w:rsid w:val="007617D2"/>
    <w:rsid w:val="00764559"/>
    <w:rsid w:val="00772D7F"/>
    <w:rsid w:val="00773B0F"/>
    <w:rsid w:val="007814AD"/>
    <w:rsid w:val="00782769"/>
    <w:rsid w:val="0078637B"/>
    <w:rsid w:val="00787EFA"/>
    <w:rsid w:val="0079086D"/>
    <w:rsid w:val="00791B28"/>
    <w:rsid w:val="00792702"/>
    <w:rsid w:val="00793C31"/>
    <w:rsid w:val="00796018"/>
    <w:rsid w:val="00797C48"/>
    <w:rsid w:val="00797DD4"/>
    <w:rsid w:val="00797E5F"/>
    <w:rsid w:val="007A0058"/>
    <w:rsid w:val="007A146E"/>
    <w:rsid w:val="007A18C8"/>
    <w:rsid w:val="007A217D"/>
    <w:rsid w:val="007A32AB"/>
    <w:rsid w:val="007A3E29"/>
    <w:rsid w:val="007A54C8"/>
    <w:rsid w:val="007A644F"/>
    <w:rsid w:val="007B25F7"/>
    <w:rsid w:val="007B42EB"/>
    <w:rsid w:val="007B79D8"/>
    <w:rsid w:val="007C19C5"/>
    <w:rsid w:val="007C463F"/>
    <w:rsid w:val="007C6E69"/>
    <w:rsid w:val="007C7F51"/>
    <w:rsid w:val="007D0D0D"/>
    <w:rsid w:val="007D4D22"/>
    <w:rsid w:val="007D4D87"/>
    <w:rsid w:val="007D65B6"/>
    <w:rsid w:val="007D6F1E"/>
    <w:rsid w:val="007D77E5"/>
    <w:rsid w:val="007D7DA9"/>
    <w:rsid w:val="007E027A"/>
    <w:rsid w:val="007E2154"/>
    <w:rsid w:val="007E4073"/>
    <w:rsid w:val="007E569F"/>
    <w:rsid w:val="007E5C19"/>
    <w:rsid w:val="007E6B1C"/>
    <w:rsid w:val="007F0427"/>
    <w:rsid w:val="007F0587"/>
    <w:rsid w:val="007F1A9E"/>
    <w:rsid w:val="007F2BE4"/>
    <w:rsid w:val="007F370E"/>
    <w:rsid w:val="007F3D77"/>
    <w:rsid w:val="007F4B6E"/>
    <w:rsid w:val="007F54C4"/>
    <w:rsid w:val="007F685C"/>
    <w:rsid w:val="00802442"/>
    <w:rsid w:val="00805A11"/>
    <w:rsid w:val="00811BBC"/>
    <w:rsid w:val="00811C10"/>
    <w:rsid w:val="00811E8D"/>
    <w:rsid w:val="008126F7"/>
    <w:rsid w:val="00812C3F"/>
    <w:rsid w:val="00813BB4"/>
    <w:rsid w:val="00817E9B"/>
    <w:rsid w:val="0083033C"/>
    <w:rsid w:val="008321CD"/>
    <w:rsid w:val="00837617"/>
    <w:rsid w:val="008402AC"/>
    <w:rsid w:val="00844849"/>
    <w:rsid w:val="0084493C"/>
    <w:rsid w:val="00850423"/>
    <w:rsid w:val="008518CF"/>
    <w:rsid w:val="00853421"/>
    <w:rsid w:val="00854615"/>
    <w:rsid w:val="00854DF7"/>
    <w:rsid w:val="00862BDA"/>
    <w:rsid w:val="00863640"/>
    <w:rsid w:val="00867AB5"/>
    <w:rsid w:val="00867FC3"/>
    <w:rsid w:val="0087103A"/>
    <w:rsid w:val="00872619"/>
    <w:rsid w:val="00873185"/>
    <w:rsid w:val="00874F4B"/>
    <w:rsid w:val="008824CD"/>
    <w:rsid w:val="00884869"/>
    <w:rsid w:val="00885FCA"/>
    <w:rsid w:val="00886F95"/>
    <w:rsid w:val="00893317"/>
    <w:rsid w:val="008941B6"/>
    <w:rsid w:val="00895F0B"/>
    <w:rsid w:val="008A022D"/>
    <w:rsid w:val="008A0ACF"/>
    <w:rsid w:val="008A1EF7"/>
    <w:rsid w:val="008B0847"/>
    <w:rsid w:val="008B4590"/>
    <w:rsid w:val="008C0BC1"/>
    <w:rsid w:val="008C34E9"/>
    <w:rsid w:val="008C5CFB"/>
    <w:rsid w:val="008C6B77"/>
    <w:rsid w:val="008C7B89"/>
    <w:rsid w:val="008D3175"/>
    <w:rsid w:val="008D552E"/>
    <w:rsid w:val="008D6DAC"/>
    <w:rsid w:val="008D7F4D"/>
    <w:rsid w:val="008E0E1F"/>
    <w:rsid w:val="008E31DE"/>
    <w:rsid w:val="008E5D19"/>
    <w:rsid w:val="008E6EBB"/>
    <w:rsid w:val="008E7CBE"/>
    <w:rsid w:val="008F07F7"/>
    <w:rsid w:val="008F08A1"/>
    <w:rsid w:val="008F341C"/>
    <w:rsid w:val="008F6890"/>
    <w:rsid w:val="008F75BF"/>
    <w:rsid w:val="008F78F5"/>
    <w:rsid w:val="0090644B"/>
    <w:rsid w:val="00912CCB"/>
    <w:rsid w:val="00914619"/>
    <w:rsid w:val="009151E0"/>
    <w:rsid w:val="00915866"/>
    <w:rsid w:val="00917D85"/>
    <w:rsid w:val="009210CE"/>
    <w:rsid w:val="0092132E"/>
    <w:rsid w:val="009219EC"/>
    <w:rsid w:val="00923DB6"/>
    <w:rsid w:val="0092439B"/>
    <w:rsid w:val="00930715"/>
    <w:rsid w:val="00930B81"/>
    <w:rsid w:val="009335FD"/>
    <w:rsid w:val="009343DD"/>
    <w:rsid w:val="00942688"/>
    <w:rsid w:val="00952F9F"/>
    <w:rsid w:val="009548AD"/>
    <w:rsid w:val="00955D3F"/>
    <w:rsid w:val="009567A7"/>
    <w:rsid w:val="00961EB6"/>
    <w:rsid w:val="0096728A"/>
    <w:rsid w:val="00967B37"/>
    <w:rsid w:val="00967BB0"/>
    <w:rsid w:val="00970563"/>
    <w:rsid w:val="009726DD"/>
    <w:rsid w:val="0097413E"/>
    <w:rsid w:val="00976300"/>
    <w:rsid w:val="00983984"/>
    <w:rsid w:val="009849F1"/>
    <w:rsid w:val="00984E98"/>
    <w:rsid w:val="00985502"/>
    <w:rsid w:val="00985824"/>
    <w:rsid w:val="00986F6C"/>
    <w:rsid w:val="00990627"/>
    <w:rsid w:val="009906F4"/>
    <w:rsid w:val="00991ACB"/>
    <w:rsid w:val="009A2A49"/>
    <w:rsid w:val="009A3649"/>
    <w:rsid w:val="009A37D4"/>
    <w:rsid w:val="009A45E3"/>
    <w:rsid w:val="009A4BAC"/>
    <w:rsid w:val="009A4D6F"/>
    <w:rsid w:val="009A4F3F"/>
    <w:rsid w:val="009B1393"/>
    <w:rsid w:val="009B3F2C"/>
    <w:rsid w:val="009B4878"/>
    <w:rsid w:val="009B5457"/>
    <w:rsid w:val="009B796F"/>
    <w:rsid w:val="009C04EF"/>
    <w:rsid w:val="009C068E"/>
    <w:rsid w:val="009C1685"/>
    <w:rsid w:val="009C1EA0"/>
    <w:rsid w:val="009C28DF"/>
    <w:rsid w:val="009C37F3"/>
    <w:rsid w:val="009C42A3"/>
    <w:rsid w:val="009C45C1"/>
    <w:rsid w:val="009D0523"/>
    <w:rsid w:val="009D110D"/>
    <w:rsid w:val="009D3E1F"/>
    <w:rsid w:val="009D6555"/>
    <w:rsid w:val="009D7F47"/>
    <w:rsid w:val="009E051B"/>
    <w:rsid w:val="009E1423"/>
    <w:rsid w:val="009E17F5"/>
    <w:rsid w:val="009E2484"/>
    <w:rsid w:val="009E2F83"/>
    <w:rsid w:val="009E6C86"/>
    <w:rsid w:val="009F2C36"/>
    <w:rsid w:val="009F558D"/>
    <w:rsid w:val="00A00DF6"/>
    <w:rsid w:val="00A05775"/>
    <w:rsid w:val="00A12511"/>
    <w:rsid w:val="00A1540E"/>
    <w:rsid w:val="00A16F6C"/>
    <w:rsid w:val="00A2415F"/>
    <w:rsid w:val="00A34C68"/>
    <w:rsid w:val="00A35ABA"/>
    <w:rsid w:val="00A35F17"/>
    <w:rsid w:val="00A37D44"/>
    <w:rsid w:val="00A4313B"/>
    <w:rsid w:val="00A4538A"/>
    <w:rsid w:val="00A50563"/>
    <w:rsid w:val="00A57991"/>
    <w:rsid w:val="00A57D0D"/>
    <w:rsid w:val="00A611B4"/>
    <w:rsid w:val="00A622A7"/>
    <w:rsid w:val="00A63C9E"/>
    <w:rsid w:val="00A65D3E"/>
    <w:rsid w:val="00A70AB5"/>
    <w:rsid w:val="00A73098"/>
    <w:rsid w:val="00A731E7"/>
    <w:rsid w:val="00A75194"/>
    <w:rsid w:val="00A7590B"/>
    <w:rsid w:val="00A818BD"/>
    <w:rsid w:val="00A81EB9"/>
    <w:rsid w:val="00A8261F"/>
    <w:rsid w:val="00A84B5E"/>
    <w:rsid w:val="00A86BEC"/>
    <w:rsid w:val="00A87855"/>
    <w:rsid w:val="00A9196C"/>
    <w:rsid w:val="00A968FC"/>
    <w:rsid w:val="00A97F95"/>
    <w:rsid w:val="00AA1456"/>
    <w:rsid w:val="00AA1F3F"/>
    <w:rsid w:val="00AA2969"/>
    <w:rsid w:val="00AA409A"/>
    <w:rsid w:val="00AA4A5D"/>
    <w:rsid w:val="00AA4B29"/>
    <w:rsid w:val="00AA536C"/>
    <w:rsid w:val="00AB6774"/>
    <w:rsid w:val="00AC0039"/>
    <w:rsid w:val="00AC01E6"/>
    <w:rsid w:val="00AC4AC6"/>
    <w:rsid w:val="00AC4B89"/>
    <w:rsid w:val="00AC5D68"/>
    <w:rsid w:val="00AC78BA"/>
    <w:rsid w:val="00AD193F"/>
    <w:rsid w:val="00AE0157"/>
    <w:rsid w:val="00AE04A5"/>
    <w:rsid w:val="00AE13BF"/>
    <w:rsid w:val="00AE2C61"/>
    <w:rsid w:val="00AE2D5C"/>
    <w:rsid w:val="00AF016C"/>
    <w:rsid w:val="00AF1D80"/>
    <w:rsid w:val="00AF34A7"/>
    <w:rsid w:val="00AF7E22"/>
    <w:rsid w:val="00B01563"/>
    <w:rsid w:val="00B05E98"/>
    <w:rsid w:val="00B07324"/>
    <w:rsid w:val="00B10A34"/>
    <w:rsid w:val="00B1477B"/>
    <w:rsid w:val="00B257E3"/>
    <w:rsid w:val="00B27C90"/>
    <w:rsid w:val="00B314C2"/>
    <w:rsid w:val="00B3510D"/>
    <w:rsid w:val="00B37008"/>
    <w:rsid w:val="00B42E80"/>
    <w:rsid w:val="00B44F60"/>
    <w:rsid w:val="00B55A23"/>
    <w:rsid w:val="00B55D9F"/>
    <w:rsid w:val="00B568A2"/>
    <w:rsid w:val="00B56A62"/>
    <w:rsid w:val="00B607EC"/>
    <w:rsid w:val="00B60C86"/>
    <w:rsid w:val="00B61AE4"/>
    <w:rsid w:val="00B63A85"/>
    <w:rsid w:val="00B65C53"/>
    <w:rsid w:val="00B65FEE"/>
    <w:rsid w:val="00B67BE8"/>
    <w:rsid w:val="00B70A21"/>
    <w:rsid w:val="00B7179F"/>
    <w:rsid w:val="00B73F7D"/>
    <w:rsid w:val="00B7505A"/>
    <w:rsid w:val="00B77C46"/>
    <w:rsid w:val="00B80B90"/>
    <w:rsid w:val="00B82A7E"/>
    <w:rsid w:val="00B858BF"/>
    <w:rsid w:val="00B87059"/>
    <w:rsid w:val="00B905CC"/>
    <w:rsid w:val="00B90E17"/>
    <w:rsid w:val="00B93746"/>
    <w:rsid w:val="00B96C84"/>
    <w:rsid w:val="00BA2B6D"/>
    <w:rsid w:val="00BA48D4"/>
    <w:rsid w:val="00BA5B34"/>
    <w:rsid w:val="00BB0721"/>
    <w:rsid w:val="00BB19B7"/>
    <w:rsid w:val="00BB3C28"/>
    <w:rsid w:val="00BB5992"/>
    <w:rsid w:val="00BB7433"/>
    <w:rsid w:val="00BC170D"/>
    <w:rsid w:val="00BC5896"/>
    <w:rsid w:val="00BC611E"/>
    <w:rsid w:val="00BD1ED9"/>
    <w:rsid w:val="00BD415A"/>
    <w:rsid w:val="00BD7A06"/>
    <w:rsid w:val="00BD7EEF"/>
    <w:rsid w:val="00BE089C"/>
    <w:rsid w:val="00BE183C"/>
    <w:rsid w:val="00BE7A10"/>
    <w:rsid w:val="00BF01B9"/>
    <w:rsid w:val="00BF21A7"/>
    <w:rsid w:val="00BF6F42"/>
    <w:rsid w:val="00C00F88"/>
    <w:rsid w:val="00C023AC"/>
    <w:rsid w:val="00C02581"/>
    <w:rsid w:val="00C03734"/>
    <w:rsid w:val="00C05D45"/>
    <w:rsid w:val="00C1262F"/>
    <w:rsid w:val="00C131DA"/>
    <w:rsid w:val="00C139CB"/>
    <w:rsid w:val="00C16B29"/>
    <w:rsid w:val="00C17C02"/>
    <w:rsid w:val="00C2171C"/>
    <w:rsid w:val="00C2205B"/>
    <w:rsid w:val="00C24B4B"/>
    <w:rsid w:val="00C2772A"/>
    <w:rsid w:val="00C3186C"/>
    <w:rsid w:val="00C3327A"/>
    <w:rsid w:val="00C33FD7"/>
    <w:rsid w:val="00C40F66"/>
    <w:rsid w:val="00C414DA"/>
    <w:rsid w:val="00C42CC4"/>
    <w:rsid w:val="00C4396B"/>
    <w:rsid w:val="00C448C0"/>
    <w:rsid w:val="00C460A3"/>
    <w:rsid w:val="00C50A39"/>
    <w:rsid w:val="00C54022"/>
    <w:rsid w:val="00C57788"/>
    <w:rsid w:val="00C60280"/>
    <w:rsid w:val="00C60866"/>
    <w:rsid w:val="00C60B54"/>
    <w:rsid w:val="00C6157D"/>
    <w:rsid w:val="00C62F92"/>
    <w:rsid w:val="00C73846"/>
    <w:rsid w:val="00C76149"/>
    <w:rsid w:val="00C7681D"/>
    <w:rsid w:val="00C81362"/>
    <w:rsid w:val="00C814AB"/>
    <w:rsid w:val="00C81924"/>
    <w:rsid w:val="00C82539"/>
    <w:rsid w:val="00C82C63"/>
    <w:rsid w:val="00C82EB0"/>
    <w:rsid w:val="00C83A30"/>
    <w:rsid w:val="00C858BE"/>
    <w:rsid w:val="00C8774C"/>
    <w:rsid w:val="00C93857"/>
    <w:rsid w:val="00C9535E"/>
    <w:rsid w:val="00CA0AB2"/>
    <w:rsid w:val="00CA3B0B"/>
    <w:rsid w:val="00CA6831"/>
    <w:rsid w:val="00CB1F07"/>
    <w:rsid w:val="00CB3786"/>
    <w:rsid w:val="00CB5975"/>
    <w:rsid w:val="00CB693C"/>
    <w:rsid w:val="00CC0AAA"/>
    <w:rsid w:val="00CC3396"/>
    <w:rsid w:val="00CC5D84"/>
    <w:rsid w:val="00CC6EF4"/>
    <w:rsid w:val="00CD2D9E"/>
    <w:rsid w:val="00CE042A"/>
    <w:rsid w:val="00CE21CC"/>
    <w:rsid w:val="00CF006B"/>
    <w:rsid w:val="00CF12F0"/>
    <w:rsid w:val="00CF1FB4"/>
    <w:rsid w:val="00CF5BD1"/>
    <w:rsid w:val="00CF7BEC"/>
    <w:rsid w:val="00D041FF"/>
    <w:rsid w:val="00D125C4"/>
    <w:rsid w:val="00D13106"/>
    <w:rsid w:val="00D144FD"/>
    <w:rsid w:val="00D21736"/>
    <w:rsid w:val="00D2421E"/>
    <w:rsid w:val="00D24F7D"/>
    <w:rsid w:val="00D25D30"/>
    <w:rsid w:val="00D30788"/>
    <w:rsid w:val="00D31D0B"/>
    <w:rsid w:val="00D36E0E"/>
    <w:rsid w:val="00D375A6"/>
    <w:rsid w:val="00D401F2"/>
    <w:rsid w:val="00D40C8C"/>
    <w:rsid w:val="00D40CCB"/>
    <w:rsid w:val="00D42368"/>
    <w:rsid w:val="00D430BD"/>
    <w:rsid w:val="00D44D0E"/>
    <w:rsid w:val="00D4723A"/>
    <w:rsid w:val="00D502A9"/>
    <w:rsid w:val="00D5035F"/>
    <w:rsid w:val="00D50C75"/>
    <w:rsid w:val="00D522A3"/>
    <w:rsid w:val="00D523EE"/>
    <w:rsid w:val="00D53CB9"/>
    <w:rsid w:val="00D53E3D"/>
    <w:rsid w:val="00D54E0C"/>
    <w:rsid w:val="00D55100"/>
    <w:rsid w:val="00D6165B"/>
    <w:rsid w:val="00D661A2"/>
    <w:rsid w:val="00D668E8"/>
    <w:rsid w:val="00D66A88"/>
    <w:rsid w:val="00D67716"/>
    <w:rsid w:val="00D726DE"/>
    <w:rsid w:val="00D7571A"/>
    <w:rsid w:val="00D76DA1"/>
    <w:rsid w:val="00D80319"/>
    <w:rsid w:val="00D8239F"/>
    <w:rsid w:val="00D849DD"/>
    <w:rsid w:val="00D8750B"/>
    <w:rsid w:val="00D9086B"/>
    <w:rsid w:val="00D92489"/>
    <w:rsid w:val="00D92AEA"/>
    <w:rsid w:val="00D96BD0"/>
    <w:rsid w:val="00D96CC9"/>
    <w:rsid w:val="00DA1B85"/>
    <w:rsid w:val="00DA2204"/>
    <w:rsid w:val="00DA2D49"/>
    <w:rsid w:val="00DA42AD"/>
    <w:rsid w:val="00DA54D8"/>
    <w:rsid w:val="00DB302B"/>
    <w:rsid w:val="00DB50CF"/>
    <w:rsid w:val="00DB5BC5"/>
    <w:rsid w:val="00DC3987"/>
    <w:rsid w:val="00DC5AD0"/>
    <w:rsid w:val="00DC6FD4"/>
    <w:rsid w:val="00DC7627"/>
    <w:rsid w:val="00DC7807"/>
    <w:rsid w:val="00DD522B"/>
    <w:rsid w:val="00DD7273"/>
    <w:rsid w:val="00DD760B"/>
    <w:rsid w:val="00DE0FB0"/>
    <w:rsid w:val="00DF29FA"/>
    <w:rsid w:val="00DF6175"/>
    <w:rsid w:val="00E0029B"/>
    <w:rsid w:val="00E005FD"/>
    <w:rsid w:val="00E01EEB"/>
    <w:rsid w:val="00E02635"/>
    <w:rsid w:val="00E035BC"/>
    <w:rsid w:val="00E03837"/>
    <w:rsid w:val="00E048EC"/>
    <w:rsid w:val="00E119B1"/>
    <w:rsid w:val="00E1631F"/>
    <w:rsid w:val="00E1758C"/>
    <w:rsid w:val="00E20CB5"/>
    <w:rsid w:val="00E23E71"/>
    <w:rsid w:val="00E25F62"/>
    <w:rsid w:val="00E315EF"/>
    <w:rsid w:val="00E320A4"/>
    <w:rsid w:val="00E32FC9"/>
    <w:rsid w:val="00E340E8"/>
    <w:rsid w:val="00E4227F"/>
    <w:rsid w:val="00E45E39"/>
    <w:rsid w:val="00E47357"/>
    <w:rsid w:val="00E50DC1"/>
    <w:rsid w:val="00E51175"/>
    <w:rsid w:val="00E51743"/>
    <w:rsid w:val="00E51F4D"/>
    <w:rsid w:val="00E527EB"/>
    <w:rsid w:val="00E544F2"/>
    <w:rsid w:val="00E61ABB"/>
    <w:rsid w:val="00E624FF"/>
    <w:rsid w:val="00E62CD7"/>
    <w:rsid w:val="00E65CE6"/>
    <w:rsid w:val="00E65F1E"/>
    <w:rsid w:val="00E72072"/>
    <w:rsid w:val="00E72EA1"/>
    <w:rsid w:val="00E743F6"/>
    <w:rsid w:val="00E748A1"/>
    <w:rsid w:val="00E761EC"/>
    <w:rsid w:val="00E84610"/>
    <w:rsid w:val="00E84B00"/>
    <w:rsid w:val="00E85713"/>
    <w:rsid w:val="00E91099"/>
    <w:rsid w:val="00E91EEA"/>
    <w:rsid w:val="00E9241D"/>
    <w:rsid w:val="00E9614C"/>
    <w:rsid w:val="00EA3E04"/>
    <w:rsid w:val="00EA43A9"/>
    <w:rsid w:val="00EA4D1A"/>
    <w:rsid w:val="00EA5290"/>
    <w:rsid w:val="00EA634F"/>
    <w:rsid w:val="00EB0798"/>
    <w:rsid w:val="00EB07C6"/>
    <w:rsid w:val="00EB12AE"/>
    <w:rsid w:val="00EB2C4C"/>
    <w:rsid w:val="00EB4632"/>
    <w:rsid w:val="00EB6775"/>
    <w:rsid w:val="00EB72C8"/>
    <w:rsid w:val="00ED5F22"/>
    <w:rsid w:val="00ED6F74"/>
    <w:rsid w:val="00ED79FC"/>
    <w:rsid w:val="00EE029A"/>
    <w:rsid w:val="00EE5C3F"/>
    <w:rsid w:val="00EE79B9"/>
    <w:rsid w:val="00EF05C0"/>
    <w:rsid w:val="00EF0A0E"/>
    <w:rsid w:val="00EF780F"/>
    <w:rsid w:val="00F02BC2"/>
    <w:rsid w:val="00F05341"/>
    <w:rsid w:val="00F05500"/>
    <w:rsid w:val="00F10C68"/>
    <w:rsid w:val="00F13B35"/>
    <w:rsid w:val="00F22A65"/>
    <w:rsid w:val="00F23401"/>
    <w:rsid w:val="00F23C62"/>
    <w:rsid w:val="00F24C64"/>
    <w:rsid w:val="00F26BF7"/>
    <w:rsid w:val="00F300C7"/>
    <w:rsid w:val="00F33307"/>
    <w:rsid w:val="00F3344E"/>
    <w:rsid w:val="00F34C0B"/>
    <w:rsid w:val="00F34DFA"/>
    <w:rsid w:val="00F35D51"/>
    <w:rsid w:val="00F4131C"/>
    <w:rsid w:val="00F44A10"/>
    <w:rsid w:val="00F50EF0"/>
    <w:rsid w:val="00F50F68"/>
    <w:rsid w:val="00F561E8"/>
    <w:rsid w:val="00F633AC"/>
    <w:rsid w:val="00F6408B"/>
    <w:rsid w:val="00F655B9"/>
    <w:rsid w:val="00F75A0A"/>
    <w:rsid w:val="00F771BE"/>
    <w:rsid w:val="00F80F89"/>
    <w:rsid w:val="00F83780"/>
    <w:rsid w:val="00F871EB"/>
    <w:rsid w:val="00F90F01"/>
    <w:rsid w:val="00F925A6"/>
    <w:rsid w:val="00F94240"/>
    <w:rsid w:val="00F9472C"/>
    <w:rsid w:val="00FA0565"/>
    <w:rsid w:val="00FA1772"/>
    <w:rsid w:val="00FA2080"/>
    <w:rsid w:val="00FA3303"/>
    <w:rsid w:val="00FA55DA"/>
    <w:rsid w:val="00FA7330"/>
    <w:rsid w:val="00FB32B8"/>
    <w:rsid w:val="00FB3B33"/>
    <w:rsid w:val="00FB487E"/>
    <w:rsid w:val="00FB56B6"/>
    <w:rsid w:val="00FB5998"/>
    <w:rsid w:val="00FB5FA5"/>
    <w:rsid w:val="00FB71AC"/>
    <w:rsid w:val="00FC1455"/>
    <w:rsid w:val="00FC614C"/>
    <w:rsid w:val="00FC61D6"/>
    <w:rsid w:val="00FC62B4"/>
    <w:rsid w:val="00FC7B94"/>
    <w:rsid w:val="00FD1AAD"/>
    <w:rsid w:val="00FE32C4"/>
    <w:rsid w:val="00FE6E95"/>
    <w:rsid w:val="00FE74FD"/>
    <w:rsid w:val="00FF02A4"/>
    <w:rsid w:val="00FF4A3C"/>
    <w:rsid w:val="00FF4E1F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058C36"/>
  <w15:docId w15:val="{89822A4C-1E61-4CBC-9E0B-A874E5B5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518CF"/>
    <w:pPr>
      <w:widowControl w:val="0"/>
      <w:adjustRightInd w:val="0"/>
      <w:textAlignment w:val="baseline"/>
    </w:pPr>
    <w:rPr>
      <w:sz w:val="24"/>
    </w:rPr>
  </w:style>
  <w:style w:type="paragraph" w:styleId="3">
    <w:name w:val="heading 3"/>
    <w:basedOn w:val="a"/>
    <w:link w:val="30"/>
    <w:uiPriority w:val="9"/>
    <w:qFormat/>
    <w:rsid w:val="00C82539"/>
    <w:pPr>
      <w:widowControl/>
      <w:adjustRightInd/>
      <w:spacing w:before="100" w:beforeAutospacing="1" w:after="100" w:afterAutospacing="1"/>
      <w:textAlignment w:val="auto"/>
      <w:outlineLvl w:val="2"/>
    </w:pPr>
    <w:rPr>
      <w:rFonts w:ascii="新細明體" w:eastAsia="新細明體" w:hAnsi="新細明體" w:cs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18CF"/>
    <w:pPr>
      <w:widowControl/>
      <w:autoSpaceDE w:val="0"/>
      <w:autoSpaceDN w:val="0"/>
      <w:jc w:val="center"/>
      <w:textAlignment w:val="bottom"/>
    </w:pPr>
    <w:rPr>
      <w:rFonts w:ascii="標楷體" w:eastAsia="標楷體"/>
    </w:rPr>
  </w:style>
  <w:style w:type="paragraph" w:styleId="2">
    <w:name w:val="Body Text 2"/>
    <w:basedOn w:val="a"/>
    <w:rsid w:val="008518CF"/>
    <w:pPr>
      <w:widowControl/>
      <w:autoSpaceDE w:val="0"/>
      <w:autoSpaceDN w:val="0"/>
      <w:jc w:val="center"/>
      <w:textAlignment w:val="bottom"/>
    </w:pPr>
    <w:rPr>
      <w:rFonts w:ascii="標楷體" w:eastAsia="標楷體"/>
      <w:sz w:val="20"/>
    </w:rPr>
  </w:style>
  <w:style w:type="paragraph" w:styleId="31">
    <w:name w:val="Body Text 3"/>
    <w:basedOn w:val="a"/>
    <w:rsid w:val="008518CF"/>
    <w:pPr>
      <w:widowControl/>
      <w:autoSpaceDE w:val="0"/>
      <w:autoSpaceDN w:val="0"/>
      <w:jc w:val="center"/>
      <w:textAlignment w:val="bottom"/>
    </w:pPr>
    <w:rPr>
      <w:rFonts w:ascii="Times New Roman" w:eastAsia="標楷體"/>
      <w:sz w:val="16"/>
    </w:rPr>
  </w:style>
  <w:style w:type="paragraph" w:styleId="a4">
    <w:name w:val="footer"/>
    <w:basedOn w:val="a"/>
    <w:link w:val="a5"/>
    <w:rsid w:val="008518C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8518CF"/>
  </w:style>
  <w:style w:type="paragraph" w:styleId="a7">
    <w:name w:val="header"/>
    <w:basedOn w:val="a"/>
    <w:rsid w:val="008518C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semiHidden/>
    <w:rsid w:val="006D654F"/>
    <w:rPr>
      <w:rFonts w:ascii="Arial" w:eastAsia="新細明體" w:hAnsi="Arial"/>
      <w:sz w:val="18"/>
      <w:szCs w:val="18"/>
    </w:rPr>
  </w:style>
  <w:style w:type="character" w:customStyle="1" w:styleId="a5">
    <w:name w:val="頁尾 字元"/>
    <w:basedOn w:val="a0"/>
    <w:link w:val="a4"/>
    <w:rsid w:val="000A4C21"/>
  </w:style>
  <w:style w:type="paragraph" w:styleId="a9">
    <w:name w:val="List Paragraph"/>
    <w:basedOn w:val="a"/>
    <w:uiPriority w:val="34"/>
    <w:qFormat/>
    <w:rsid w:val="00B73F7D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C82539"/>
    <w:rPr>
      <w:rFonts w:ascii="新細明體" w:eastAsia="新細明體" w:hAnsi="新細明體" w:cs="新細明體"/>
      <w:b/>
      <w:bCs/>
      <w:sz w:val="27"/>
      <w:szCs w:val="27"/>
    </w:rPr>
  </w:style>
  <w:style w:type="character" w:styleId="aa">
    <w:name w:val="Hyperlink"/>
    <w:basedOn w:val="a0"/>
    <w:uiPriority w:val="99"/>
    <w:unhideWhenUsed/>
    <w:rsid w:val="00C82539"/>
    <w:rPr>
      <w:color w:val="0000FF"/>
      <w:u w:val="single"/>
    </w:rPr>
  </w:style>
  <w:style w:type="character" w:styleId="ab">
    <w:name w:val="FollowedHyperlink"/>
    <w:basedOn w:val="a0"/>
    <w:semiHidden/>
    <w:unhideWhenUsed/>
    <w:rsid w:val="00850423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850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rse.fju.edu.tw/newsDetail.jsp?newsID=110&amp;newsClassID=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712A3-30C9-47B3-9CA5-52534343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7</Characters>
  <Application>Microsoft Office Word</Application>
  <DocSecurity>0</DocSecurity>
  <Lines>5</Lines>
  <Paragraphs>1</Paragraphs>
  <ScaleCrop>false</ScaleCrop>
  <Company>FJ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下學期課表</dc:title>
  <dc:creator>NF</dc:creator>
  <cp:lastModifiedBy>Chung Wan hsu</cp:lastModifiedBy>
  <cp:revision>4</cp:revision>
  <cp:lastPrinted>2020-05-14T06:45:00Z</cp:lastPrinted>
  <dcterms:created xsi:type="dcterms:W3CDTF">2020-08-04T08:39:00Z</dcterms:created>
  <dcterms:modified xsi:type="dcterms:W3CDTF">2020-08-05T07:06:00Z</dcterms:modified>
</cp:coreProperties>
</file>